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4824B" w14:textId="77777777" w:rsidR="00D048B9" w:rsidRDefault="00D048B9" w:rsidP="00D048B9">
      <w:r>
        <w:rPr>
          <w:color w:val="00BCB9"/>
          <w:sz w:val="32"/>
          <w:szCs w:val="32"/>
        </w:rPr>
        <w:t xml:space="preserve">Objectives </w:t>
      </w:r>
      <w:r>
        <w:t>Students will be able to…</w:t>
      </w:r>
    </w:p>
    <w:p w14:paraId="00F7519D" w14:textId="77777777" w:rsidR="00D048B9" w:rsidRDefault="00D048B9" w:rsidP="00D048B9">
      <w:pPr>
        <w:pStyle w:val="ListParagraph"/>
        <w:numPr>
          <w:ilvl w:val="0"/>
          <w:numId w:val="1"/>
        </w:numPr>
        <w:ind w:firstLine="1170"/>
      </w:pPr>
      <w:r>
        <w:rPr>
          <w:b/>
        </w:rPr>
        <w:t>Correctly define</w:t>
      </w:r>
      <w:r>
        <w:t xml:space="preserve"> inheritance.</w:t>
      </w:r>
    </w:p>
    <w:p w14:paraId="2B02A9C3" w14:textId="77777777" w:rsidR="00D048B9" w:rsidRDefault="00D048B9" w:rsidP="00D048B9">
      <w:pPr>
        <w:pStyle w:val="ListParagraph"/>
        <w:numPr>
          <w:ilvl w:val="0"/>
          <w:numId w:val="1"/>
        </w:numPr>
        <w:ind w:firstLine="1170"/>
      </w:pPr>
      <w:r>
        <w:rPr>
          <w:b/>
        </w:rPr>
        <w:t>Use</w:t>
      </w:r>
      <w:r>
        <w:t xml:space="preserve"> proper syntax to extend a class.</w:t>
      </w:r>
    </w:p>
    <w:p w14:paraId="20375A63" w14:textId="77777777" w:rsidR="00D048B9" w:rsidRDefault="00D048B9" w:rsidP="00D048B9">
      <w:pPr>
        <w:pStyle w:val="ListParagraph"/>
        <w:numPr>
          <w:ilvl w:val="0"/>
          <w:numId w:val="1"/>
        </w:numPr>
        <w:ind w:firstLine="1170"/>
      </w:pPr>
      <w:r>
        <w:rPr>
          <w:b/>
        </w:rPr>
        <w:t>Illustrate</w:t>
      </w:r>
      <w:r>
        <w:t xml:space="preserve"> is-a relationships.</w:t>
      </w:r>
    </w:p>
    <w:p w14:paraId="06933DF4" w14:textId="77777777" w:rsidR="00D048B9" w:rsidRDefault="00D048B9" w:rsidP="00D048B9">
      <w:pPr>
        <w:pStyle w:val="ListParagraph"/>
        <w:numPr>
          <w:ilvl w:val="0"/>
          <w:numId w:val="1"/>
        </w:numPr>
        <w:ind w:firstLine="1170"/>
      </w:pPr>
      <w:r>
        <w:rPr>
          <w:b/>
        </w:rPr>
        <w:t>Properly implement</w:t>
      </w:r>
      <w:r>
        <w:t xml:space="preserve"> constructors of derived classes using super.</w:t>
      </w:r>
    </w:p>
    <w:p w14:paraId="59BC7B64" w14:textId="77777777" w:rsidR="00D048B9" w:rsidRDefault="00D048B9" w:rsidP="00D048B9">
      <w:r>
        <w:rPr>
          <w:color w:val="00BCB9"/>
          <w:sz w:val="32"/>
          <w:szCs w:val="32"/>
        </w:rPr>
        <w:t xml:space="preserve">Assessments </w:t>
      </w:r>
      <w:r>
        <w:t>Students will...</w:t>
      </w:r>
    </w:p>
    <w:p w14:paraId="2ED680EF" w14:textId="77777777" w:rsidR="00D048B9" w:rsidRPr="00F659CB" w:rsidRDefault="00D048B9" w:rsidP="00D048B9">
      <w:pPr>
        <w:pStyle w:val="ListParagraph"/>
        <w:numPr>
          <w:ilvl w:val="0"/>
          <w:numId w:val="1"/>
        </w:numPr>
        <w:ind w:firstLine="1170"/>
        <w:rPr>
          <w:b/>
        </w:rPr>
      </w:pPr>
      <w:r>
        <w:rPr>
          <w:b/>
        </w:rPr>
        <w:t>Complete</w:t>
      </w:r>
      <w:r>
        <w:t xml:space="preserve"> a Class Hierarchy poster as indicated in WS 6.1</w:t>
      </w:r>
    </w:p>
    <w:p w14:paraId="761D2BA2" w14:textId="77777777" w:rsidR="00D048B9" w:rsidRDefault="00D048B9" w:rsidP="00D048B9">
      <w:r>
        <w:rPr>
          <w:color w:val="00BCB9"/>
          <w:sz w:val="32"/>
          <w:szCs w:val="32"/>
        </w:rPr>
        <w:t xml:space="preserve">Homework </w:t>
      </w:r>
      <w:r>
        <w:t>Students will...</w:t>
      </w:r>
    </w:p>
    <w:p w14:paraId="581FEBBF" w14:textId="77777777" w:rsidR="00D048B9" w:rsidRPr="00290F12" w:rsidRDefault="00D048B9" w:rsidP="00D048B9">
      <w:pPr>
        <w:pStyle w:val="ListParagraph"/>
        <w:numPr>
          <w:ilvl w:val="0"/>
          <w:numId w:val="1"/>
        </w:numPr>
        <w:ind w:firstLine="1170"/>
        <w:rPr>
          <w:b/>
        </w:rPr>
      </w:pPr>
      <w:r>
        <w:rPr>
          <w:b/>
        </w:rPr>
        <w:t>Read</w:t>
      </w:r>
      <w:r>
        <w:t xml:space="preserve"> HW 9.2 up to “DividendStock Behavior.”</w:t>
      </w:r>
    </w:p>
    <w:p w14:paraId="5BA3EF01" w14:textId="77777777" w:rsidR="00D048B9" w:rsidRPr="00290F12" w:rsidRDefault="00D048B9" w:rsidP="00D048B9">
      <w:pPr>
        <w:pStyle w:val="ListParagraph"/>
        <w:numPr>
          <w:ilvl w:val="0"/>
          <w:numId w:val="1"/>
        </w:numPr>
        <w:ind w:firstLine="1170"/>
        <w:rPr>
          <w:b/>
        </w:rPr>
      </w:pPr>
      <w:r>
        <w:rPr>
          <w:b/>
        </w:rPr>
        <w:t>Collect</w:t>
      </w:r>
      <w:r>
        <w:t xml:space="preserve"> images that represent instances of the classes created for in-class poster project.</w:t>
      </w:r>
    </w:p>
    <w:p w14:paraId="5C1B89F0" w14:textId="77777777" w:rsidR="007F5911" w:rsidRDefault="007F5911" w:rsidP="007F5911">
      <w:pPr>
        <w:pStyle w:val="Heading1"/>
        <w:ind w:left="360"/>
        <w:rPr>
          <w:rStyle w:val="Heading1Char"/>
        </w:rPr>
      </w:pPr>
      <w:bookmarkStart w:id="0" w:name="_GoBack"/>
      <w:bookmarkEnd w:id="0"/>
      <w:r w:rsidRPr="00342D88">
        <w:rPr>
          <w:rStyle w:val="Heading1Char"/>
        </w:rPr>
        <w:t>Materials</w:t>
      </w:r>
      <w:r w:rsidR="0058604A">
        <w:rPr>
          <w:rStyle w:val="Heading1Char"/>
        </w:rPr>
        <w:t xml:space="preserve"> &amp; Prep</w:t>
      </w:r>
    </w:p>
    <w:p w14:paraId="278790B5"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6C74566" w14:textId="77777777" w:rsidR="00FA6DD4" w:rsidRDefault="00541E0A" w:rsidP="00FA6DD4">
      <w:pPr>
        <w:pStyle w:val="ListParagraph"/>
        <w:numPr>
          <w:ilvl w:val="0"/>
          <w:numId w:val="1"/>
        </w:numPr>
        <w:ind w:firstLine="1170"/>
      </w:pPr>
      <w:r>
        <w:rPr>
          <w:b/>
        </w:rPr>
        <w:t>White</w:t>
      </w:r>
      <w:r w:rsidR="00290F12">
        <w:rPr>
          <w:b/>
        </w:rPr>
        <w:t>board</w:t>
      </w:r>
      <w:r>
        <w:rPr>
          <w:b/>
        </w:rPr>
        <w:t xml:space="preserve"> </w:t>
      </w:r>
      <w:r w:rsidRPr="00541E0A">
        <w:rPr>
          <w:b/>
        </w:rPr>
        <w:t>and</w:t>
      </w:r>
      <w:r>
        <w:t xml:space="preserve"> </w:t>
      </w:r>
      <w:r>
        <w:rPr>
          <w:b/>
        </w:rPr>
        <w:t>markers</w:t>
      </w:r>
    </w:p>
    <w:p w14:paraId="75BE2521" w14:textId="77777777" w:rsidR="00541E0A" w:rsidRPr="00290F12" w:rsidRDefault="00FA6DD4" w:rsidP="00290F12">
      <w:pPr>
        <w:pStyle w:val="ListParagraph"/>
        <w:numPr>
          <w:ilvl w:val="0"/>
          <w:numId w:val="1"/>
        </w:numPr>
        <w:ind w:firstLine="1170"/>
        <w:rPr>
          <w:b/>
        </w:rPr>
      </w:pPr>
      <w:r>
        <w:rPr>
          <w:b/>
        </w:rPr>
        <w:t>Classroom copies</w:t>
      </w:r>
      <w:r w:rsidR="00541E0A">
        <w:t xml:space="preserve"> of WS </w:t>
      </w:r>
      <w:r w:rsidR="00290F12">
        <w:t>6.1</w:t>
      </w:r>
    </w:p>
    <w:p w14:paraId="1AA36358" w14:textId="77777777" w:rsidR="00290F12" w:rsidRPr="00290F12" w:rsidRDefault="00290F12" w:rsidP="00290F12">
      <w:pPr>
        <w:pStyle w:val="ListParagraph"/>
        <w:numPr>
          <w:ilvl w:val="0"/>
          <w:numId w:val="1"/>
        </w:numPr>
        <w:ind w:firstLine="1170"/>
        <w:rPr>
          <w:b/>
        </w:rPr>
      </w:pPr>
      <w:r>
        <w:rPr>
          <w:b/>
        </w:rPr>
        <w:t>Pictures</w:t>
      </w:r>
      <w:r>
        <w:t xml:space="preserve"> of Pokémon (</w:t>
      </w:r>
      <w:hyperlink r:id="rId11" w:history="1">
        <w:r w:rsidRPr="00FD48DA">
          <w:rPr>
            <w:rStyle w:val="Hyperlink"/>
          </w:rPr>
          <w:t>http://tinyurl.com/l6mybmr</w:t>
        </w:r>
      </w:hyperlink>
      <w:r>
        <w:t>) or Pokémon Cards</w:t>
      </w:r>
    </w:p>
    <w:p w14:paraId="0926E04B" w14:textId="77777777" w:rsidR="00290F12" w:rsidRPr="00290F12" w:rsidRDefault="00290F12" w:rsidP="00290F12">
      <w:pPr>
        <w:pStyle w:val="ListParagraph"/>
        <w:numPr>
          <w:ilvl w:val="0"/>
          <w:numId w:val="1"/>
        </w:numPr>
        <w:ind w:firstLine="1170"/>
        <w:rPr>
          <w:b/>
        </w:rPr>
      </w:pPr>
      <w:r>
        <w:rPr>
          <w:b/>
        </w:rPr>
        <w:t>Student pair assignments</w:t>
      </w:r>
    </w:p>
    <w:p w14:paraId="33774F00" w14:textId="77777777" w:rsidR="00290F12" w:rsidRPr="00290F12" w:rsidRDefault="00290F12" w:rsidP="00290F12">
      <w:pPr>
        <w:pStyle w:val="ListParagraph"/>
        <w:numPr>
          <w:ilvl w:val="0"/>
          <w:numId w:val="1"/>
        </w:numPr>
        <w:ind w:firstLine="1170"/>
        <w:rPr>
          <w:b/>
        </w:rPr>
      </w:pPr>
      <w:r>
        <w:rPr>
          <w:b/>
        </w:rPr>
        <w:t>Art supplies</w:t>
      </w:r>
      <w:r>
        <w:t xml:space="preserve"> for each group:</w:t>
      </w:r>
    </w:p>
    <w:p w14:paraId="031E7DDB" w14:textId="77777777" w:rsidR="00290F12" w:rsidRDefault="00290F12" w:rsidP="00290F12">
      <w:pPr>
        <w:pStyle w:val="ListParagraph"/>
        <w:numPr>
          <w:ilvl w:val="3"/>
          <w:numId w:val="16"/>
        </w:numPr>
      </w:pPr>
      <w:r>
        <w:t>Poster paper or cut sheets of butcher paper</w:t>
      </w:r>
    </w:p>
    <w:p w14:paraId="43CEFFA4" w14:textId="77777777" w:rsidR="00290F12" w:rsidRDefault="00290F12" w:rsidP="00290F12">
      <w:pPr>
        <w:pStyle w:val="ListParagraph"/>
        <w:numPr>
          <w:ilvl w:val="3"/>
          <w:numId w:val="16"/>
        </w:numPr>
      </w:pPr>
      <w:r>
        <w:t>Lined paper (at least 3 sheets per group)</w:t>
      </w:r>
    </w:p>
    <w:p w14:paraId="7732228D" w14:textId="77777777" w:rsidR="00290F12" w:rsidRDefault="00290F12" w:rsidP="00290F12">
      <w:pPr>
        <w:pStyle w:val="ListParagraph"/>
        <w:numPr>
          <w:ilvl w:val="3"/>
          <w:numId w:val="16"/>
        </w:numPr>
      </w:pPr>
      <w:r>
        <w:t>Markers</w:t>
      </w:r>
    </w:p>
    <w:p w14:paraId="5964623F" w14:textId="77777777" w:rsidR="00290F12" w:rsidRDefault="00290F12" w:rsidP="00290F12">
      <w:pPr>
        <w:pStyle w:val="ListParagraph"/>
        <w:numPr>
          <w:ilvl w:val="3"/>
          <w:numId w:val="16"/>
        </w:numPr>
      </w:pPr>
      <w:r>
        <w:t>Glue Sticks</w:t>
      </w:r>
    </w:p>
    <w:p w14:paraId="7B1A01CB" w14:textId="77777777" w:rsidR="00290F12" w:rsidRDefault="00290F12" w:rsidP="00290F12">
      <w:pPr>
        <w:pStyle w:val="ListParagraph"/>
        <w:numPr>
          <w:ilvl w:val="3"/>
          <w:numId w:val="16"/>
        </w:numPr>
      </w:pPr>
      <w:r>
        <w:t>Old magazines, flyers, newspapers to cut up for collage</w:t>
      </w:r>
    </w:p>
    <w:p w14:paraId="2FC3D311" w14:textId="77777777" w:rsidR="00290F12" w:rsidRDefault="00290F12" w:rsidP="00290F12">
      <w:pPr>
        <w:pStyle w:val="ListParagraph"/>
        <w:numPr>
          <w:ilvl w:val="3"/>
          <w:numId w:val="16"/>
        </w:numPr>
      </w:pPr>
      <w:r>
        <w:t>Scissors</w:t>
      </w:r>
    </w:p>
    <w:p w14:paraId="0684F2A5" w14:textId="77777777" w:rsidR="00290F12" w:rsidRDefault="00290F12" w:rsidP="00290F12">
      <w:pPr>
        <w:pStyle w:val="ListParagraph"/>
        <w:numPr>
          <w:ilvl w:val="3"/>
          <w:numId w:val="16"/>
        </w:numPr>
      </w:pPr>
      <w:r>
        <w:t>Yarn, string, or embroidery floss</w:t>
      </w:r>
    </w:p>
    <w:p w14:paraId="355D51A6" w14:textId="77777777" w:rsidR="00290F12" w:rsidRPr="005878FC" w:rsidRDefault="00290F12" w:rsidP="00290F12">
      <w:pPr>
        <w:pStyle w:val="ListParagraph"/>
        <w:numPr>
          <w:ilvl w:val="3"/>
          <w:numId w:val="16"/>
        </w:numPr>
      </w:pPr>
      <w:r>
        <w:t>Tape, magnets, or tacks to hang finished work</w:t>
      </w:r>
    </w:p>
    <w:p w14:paraId="33FA10A1" w14:textId="77777777" w:rsidR="00D048B9" w:rsidRPr="005E6ECC" w:rsidRDefault="00D048B9" w:rsidP="00D048B9">
      <w:r>
        <w:t>Most of the supplies required for this lesson are readily available in high schools.  If the school doesn’t have poster paper, butcher paper works well.  Other supplies may be available to borrow from the Math, Science, or Art teachers. To get an idea what a final student project should look like, check out the picture of sample student work “Example 6.1.”</w:t>
      </w:r>
    </w:p>
    <w:p w14:paraId="3309522D" w14:textId="77777777" w:rsidR="002A3F2C" w:rsidRPr="00F34DEF" w:rsidRDefault="002A3F2C" w:rsidP="0004342F">
      <w:pPr>
        <w:pStyle w:val="Heading1"/>
      </w:pPr>
      <w:r>
        <w:t>Pacing Guide</w:t>
      </w:r>
      <w:r w:rsidR="00290F12">
        <w:t>: Day 1</w:t>
      </w:r>
    </w:p>
    <w:tbl>
      <w:tblPr>
        <w:tblStyle w:val="GridTable4-Accent21"/>
        <w:tblW w:w="0" w:type="auto"/>
        <w:tblLook w:val="04A0" w:firstRow="1" w:lastRow="0" w:firstColumn="1" w:lastColumn="0" w:noHBand="0" w:noVBand="1"/>
      </w:tblPr>
      <w:tblGrid>
        <w:gridCol w:w="4693"/>
        <w:gridCol w:w="2142"/>
      </w:tblGrid>
      <w:tr w:rsidR="00290F12" w14:paraId="1226444C" w14:textId="77777777" w:rsidTr="00D0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7A25B86" w14:textId="77777777" w:rsidR="00290F12" w:rsidRDefault="00290F12" w:rsidP="00D048B9">
            <w:r>
              <w:t>Section</w:t>
            </w:r>
          </w:p>
        </w:tc>
        <w:tc>
          <w:tcPr>
            <w:tcW w:w="2142" w:type="dxa"/>
          </w:tcPr>
          <w:p w14:paraId="7A9DC89E" w14:textId="77777777" w:rsidR="00290F12" w:rsidRDefault="00290F12" w:rsidP="00D048B9">
            <w:pPr>
              <w:cnfStyle w:val="100000000000" w:firstRow="1" w:lastRow="0" w:firstColumn="0" w:lastColumn="0" w:oddVBand="0" w:evenVBand="0" w:oddHBand="0" w:evenHBand="0" w:firstRowFirstColumn="0" w:firstRowLastColumn="0" w:lastRowFirstColumn="0" w:lastRowLastColumn="0"/>
            </w:pPr>
            <w:r>
              <w:t>Total Time</w:t>
            </w:r>
          </w:p>
        </w:tc>
      </w:tr>
      <w:tr w:rsidR="00290F12" w14:paraId="6FDED8C4" w14:textId="77777777" w:rsidTr="00D0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16C47D" w14:textId="77777777" w:rsidR="00290F12" w:rsidRDefault="00290F12" w:rsidP="00D048B9">
            <w:r>
              <w:t>Bell-work and attendance</w:t>
            </w:r>
          </w:p>
        </w:tc>
        <w:tc>
          <w:tcPr>
            <w:tcW w:w="2142" w:type="dxa"/>
          </w:tcPr>
          <w:p w14:paraId="417CE80C" w14:textId="77777777" w:rsidR="00290F12" w:rsidRDefault="00290F12" w:rsidP="00D048B9">
            <w:pPr>
              <w:cnfStyle w:val="000000100000" w:firstRow="0" w:lastRow="0" w:firstColumn="0" w:lastColumn="0" w:oddVBand="0" w:evenVBand="0" w:oddHBand="1" w:evenHBand="0" w:firstRowFirstColumn="0" w:firstRowLastColumn="0" w:lastRowFirstColumn="0" w:lastRowLastColumn="0"/>
            </w:pPr>
            <w:r>
              <w:t>5min</w:t>
            </w:r>
          </w:p>
        </w:tc>
      </w:tr>
      <w:tr w:rsidR="00290F12" w14:paraId="3867209B" w14:textId="77777777" w:rsidTr="00D048B9">
        <w:tc>
          <w:tcPr>
            <w:cnfStyle w:val="001000000000" w:firstRow="0" w:lastRow="0" w:firstColumn="1" w:lastColumn="0" w:oddVBand="0" w:evenVBand="0" w:oddHBand="0" w:evenHBand="0" w:firstRowFirstColumn="0" w:firstRowLastColumn="0" w:lastRowFirstColumn="0" w:lastRowLastColumn="0"/>
            <w:tcW w:w="4693" w:type="dxa"/>
          </w:tcPr>
          <w:p w14:paraId="532ED12F" w14:textId="77777777" w:rsidR="00290F12" w:rsidRPr="003D0253" w:rsidRDefault="00290F12" w:rsidP="00D048B9">
            <w:r>
              <w:t>Introduction</w:t>
            </w:r>
          </w:p>
        </w:tc>
        <w:tc>
          <w:tcPr>
            <w:tcW w:w="2142" w:type="dxa"/>
          </w:tcPr>
          <w:p w14:paraId="461BED30" w14:textId="77777777" w:rsidR="00290F12" w:rsidRDefault="00290F12" w:rsidP="00D048B9">
            <w:pPr>
              <w:cnfStyle w:val="000000000000" w:firstRow="0" w:lastRow="0" w:firstColumn="0" w:lastColumn="0" w:oddVBand="0" w:evenVBand="0" w:oddHBand="0" w:evenHBand="0" w:firstRowFirstColumn="0" w:firstRowLastColumn="0" w:lastRowFirstColumn="0" w:lastRowLastColumn="0"/>
            </w:pPr>
            <w:r>
              <w:t>20min</w:t>
            </w:r>
          </w:p>
        </w:tc>
      </w:tr>
      <w:tr w:rsidR="00290F12" w14:paraId="1D720F0E" w14:textId="77777777" w:rsidTr="00D0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5AAFCD" w14:textId="77777777" w:rsidR="00290F12" w:rsidRPr="003D0253" w:rsidRDefault="00290F12" w:rsidP="00D048B9">
            <w:r>
              <w:t>Review of the project</w:t>
            </w:r>
          </w:p>
        </w:tc>
        <w:tc>
          <w:tcPr>
            <w:tcW w:w="2142" w:type="dxa"/>
          </w:tcPr>
          <w:p w14:paraId="1D172EFB" w14:textId="77777777" w:rsidR="00290F12" w:rsidRDefault="00290F12" w:rsidP="00D048B9">
            <w:pPr>
              <w:cnfStyle w:val="000000100000" w:firstRow="0" w:lastRow="0" w:firstColumn="0" w:lastColumn="0" w:oddVBand="0" w:evenVBand="0" w:oddHBand="1" w:evenHBand="0" w:firstRowFirstColumn="0" w:firstRowLastColumn="0" w:lastRowFirstColumn="0" w:lastRowLastColumn="0"/>
            </w:pPr>
            <w:r>
              <w:t>5min</w:t>
            </w:r>
          </w:p>
        </w:tc>
      </w:tr>
      <w:tr w:rsidR="00290F12" w14:paraId="59497B9C" w14:textId="77777777" w:rsidTr="00D048B9">
        <w:tc>
          <w:tcPr>
            <w:cnfStyle w:val="001000000000" w:firstRow="0" w:lastRow="0" w:firstColumn="1" w:lastColumn="0" w:oddVBand="0" w:evenVBand="0" w:oddHBand="0" w:evenHBand="0" w:firstRowFirstColumn="0" w:firstRowLastColumn="0" w:lastRowFirstColumn="0" w:lastRowLastColumn="0"/>
            <w:tcW w:w="4693" w:type="dxa"/>
          </w:tcPr>
          <w:p w14:paraId="3BB84495" w14:textId="77777777" w:rsidR="00290F12" w:rsidRDefault="00290F12" w:rsidP="00D048B9">
            <w:r>
              <w:t>Student work</w:t>
            </w:r>
          </w:p>
        </w:tc>
        <w:tc>
          <w:tcPr>
            <w:tcW w:w="2142" w:type="dxa"/>
          </w:tcPr>
          <w:p w14:paraId="272BE052" w14:textId="77777777" w:rsidR="00290F12" w:rsidRDefault="00290F12" w:rsidP="00D048B9">
            <w:pPr>
              <w:cnfStyle w:val="000000000000" w:firstRow="0" w:lastRow="0" w:firstColumn="0" w:lastColumn="0" w:oddVBand="0" w:evenVBand="0" w:oddHBand="0" w:evenHBand="0" w:firstRowFirstColumn="0" w:firstRowLastColumn="0" w:lastRowFirstColumn="0" w:lastRowLastColumn="0"/>
            </w:pPr>
            <w:r>
              <w:t>25min</w:t>
            </w:r>
          </w:p>
        </w:tc>
      </w:tr>
    </w:tbl>
    <w:p w14:paraId="271760DC" w14:textId="77777777" w:rsidR="00290F12" w:rsidRDefault="00290F12" w:rsidP="00290F12">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290F12" w14:paraId="345E516B" w14:textId="77777777" w:rsidTr="00D04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6EB955D" w14:textId="77777777" w:rsidR="00290F12" w:rsidRDefault="00290F12" w:rsidP="00D048B9">
            <w:r>
              <w:t>Section</w:t>
            </w:r>
          </w:p>
        </w:tc>
        <w:tc>
          <w:tcPr>
            <w:tcW w:w="2142" w:type="dxa"/>
          </w:tcPr>
          <w:p w14:paraId="56CDE886" w14:textId="77777777" w:rsidR="00290F12" w:rsidRDefault="00290F12" w:rsidP="00D048B9">
            <w:pPr>
              <w:cnfStyle w:val="100000000000" w:firstRow="1" w:lastRow="0" w:firstColumn="0" w:lastColumn="0" w:oddVBand="0" w:evenVBand="0" w:oddHBand="0" w:evenHBand="0" w:firstRowFirstColumn="0" w:firstRowLastColumn="0" w:lastRowFirstColumn="0" w:lastRowLastColumn="0"/>
            </w:pPr>
            <w:r>
              <w:t>Total Time</w:t>
            </w:r>
          </w:p>
        </w:tc>
      </w:tr>
      <w:tr w:rsidR="00290F12" w14:paraId="423FACFE" w14:textId="77777777" w:rsidTr="00D0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664F90" w14:textId="77777777" w:rsidR="00290F12" w:rsidRDefault="00290F12" w:rsidP="00D048B9">
            <w:r>
              <w:t>Student work &amp; teacher check</w:t>
            </w:r>
          </w:p>
        </w:tc>
        <w:tc>
          <w:tcPr>
            <w:tcW w:w="2142" w:type="dxa"/>
          </w:tcPr>
          <w:p w14:paraId="6D070B0C" w14:textId="77777777" w:rsidR="00290F12" w:rsidRDefault="00290F12" w:rsidP="00D048B9">
            <w:pPr>
              <w:cnfStyle w:val="000000100000" w:firstRow="0" w:lastRow="0" w:firstColumn="0" w:lastColumn="0" w:oddVBand="0" w:evenVBand="0" w:oddHBand="1" w:evenHBand="0" w:firstRowFirstColumn="0" w:firstRowLastColumn="0" w:lastRowFirstColumn="0" w:lastRowLastColumn="0"/>
            </w:pPr>
            <w:r>
              <w:t>20min</w:t>
            </w:r>
          </w:p>
        </w:tc>
      </w:tr>
      <w:tr w:rsidR="00290F12" w14:paraId="2CCB4C93" w14:textId="77777777" w:rsidTr="00D048B9">
        <w:tc>
          <w:tcPr>
            <w:cnfStyle w:val="001000000000" w:firstRow="0" w:lastRow="0" w:firstColumn="1" w:lastColumn="0" w:oddVBand="0" w:evenVBand="0" w:oddHBand="0" w:evenHBand="0" w:firstRowFirstColumn="0" w:firstRowLastColumn="0" w:lastRowFirstColumn="0" w:lastRowLastColumn="0"/>
            <w:tcW w:w="4693" w:type="dxa"/>
          </w:tcPr>
          <w:p w14:paraId="1FDC59D4" w14:textId="77777777" w:rsidR="00290F12" w:rsidRPr="003D0253" w:rsidRDefault="00290F12" w:rsidP="00D048B9">
            <w:r>
              <w:t>Peer review</w:t>
            </w:r>
          </w:p>
        </w:tc>
        <w:tc>
          <w:tcPr>
            <w:tcW w:w="2142" w:type="dxa"/>
          </w:tcPr>
          <w:p w14:paraId="636ECD6A" w14:textId="77777777" w:rsidR="00290F12" w:rsidRDefault="00290F12" w:rsidP="00D048B9">
            <w:pPr>
              <w:cnfStyle w:val="000000000000" w:firstRow="0" w:lastRow="0" w:firstColumn="0" w:lastColumn="0" w:oddVBand="0" w:evenVBand="0" w:oddHBand="0" w:evenHBand="0" w:firstRowFirstColumn="0" w:firstRowLastColumn="0" w:lastRowFirstColumn="0" w:lastRowLastColumn="0"/>
            </w:pPr>
            <w:r>
              <w:t>10min</w:t>
            </w:r>
          </w:p>
        </w:tc>
      </w:tr>
      <w:tr w:rsidR="00290F12" w14:paraId="1A96ED33" w14:textId="77777777" w:rsidTr="00D04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4580EB" w14:textId="77777777" w:rsidR="00290F12" w:rsidRPr="003D0253" w:rsidRDefault="00290F12" w:rsidP="00D048B9">
            <w:r>
              <w:t xml:space="preserve">Whole-group discussion and reteach if </w:t>
            </w:r>
            <w:r>
              <w:lastRenderedPageBreak/>
              <w:t>needed</w:t>
            </w:r>
          </w:p>
        </w:tc>
        <w:tc>
          <w:tcPr>
            <w:tcW w:w="2142" w:type="dxa"/>
          </w:tcPr>
          <w:p w14:paraId="1B6F5EDC" w14:textId="77777777" w:rsidR="00290F12" w:rsidRDefault="00290F12" w:rsidP="00D048B9">
            <w:pPr>
              <w:cnfStyle w:val="000000100000" w:firstRow="0" w:lastRow="0" w:firstColumn="0" w:lastColumn="0" w:oddVBand="0" w:evenVBand="0" w:oddHBand="1" w:evenHBand="0" w:firstRowFirstColumn="0" w:firstRowLastColumn="0" w:lastRowFirstColumn="0" w:lastRowLastColumn="0"/>
            </w:pPr>
            <w:r>
              <w:lastRenderedPageBreak/>
              <w:t>15min</w:t>
            </w:r>
          </w:p>
        </w:tc>
      </w:tr>
      <w:tr w:rsidR="00290F12" w14:paraId="55613DD1" w14:textId="77777777" w:rsidTr="00D048B9">
        <w:tc>
          <w:tcPr>
            <w:cnfStyle w:val="001000000000" w:firstRow="0" w:lastRow="0" w:firstColumn="1" w:lastColumn="0" w:oddVBand="0" w:evenVBand="0" w:oddHBand="0" w:evenHBand="0" w:firstRowFirstColumn="0" w:firstRowLastColumn="0" w:lastRowFirstColumn="0" w:lastRowLastColumn="0"/>
            <w:tcW w:w="4693" w:type="dxa"/>
          </w:tcPr>
          <w:p w14:paraId="2B1677C0" w14:textId="77777777" w:rsidR="00290F12" w:rsidRDefault="00290F12" w:rsidP="00D048B9">
            <w:r>
              <w:t>Quiz</w:t>
            </w:r>
          </w:p>
        </w:tc>
        <w:tc>
          <w:tcPr>
            <w:tcW w:w="2142" w:type="dxa"/>
          </w:tcPr>
          <w:p w14:paraId="17FCB966" w14:textId="77777777" w:rsidR="00290F12" w:rsidRDefault="00290F12" w:rsidP="00D048B9">
            <w:pPr>
              <w:cnfStyle w:val="000000000000" w:firstRow="0" w:lastRow="0" w:firstColumn="0" w:lastColumn="0" w:oddVBand="0" w:evenVBand="0" w:oddHBand="0" w:evenHBand="0" w:firstRowFirstColumn="0" w:firstRowLastColumn="0" w:lastRowFirstColumn="0" w:lastRowLastColumn="0"/>
            </w:pPr>
            <w:r>
              <w:t>5min</w:t>
            </w:r>
          </w:p>
        </w:tc>
      </w:tr>
    </w:tbl>
    <w:p w14:paraId="7B3CFCF3" w14:textId="77777777" w:rsidR="006D183C" w:rsidRDefault="003E5F5D" w:rsidP="0004342F">
      <w:pPr>
        <w:pStyle w:val="Heading1"/>
      </w:pPr>
      <w:r w:rsidRPr="0004342F">
        <w:t>Procedure</w:t>
      </w:r>
    </w:p>
    <w:p w14:paraId="4F69F881" w14:textId="77777777" w:rsidR="00D048B9" w:rsidRPr="00290F12" w:rsidRDefault="00D048B9" w:rsidP="00D048B9">
      <w:pPr>
        <w:rPr>
          <w:i/>
        </w:rPr>
      </w:pPr>
      <w:r w:rsidRPr="00290F12">
        <w:rPr>
          <w:i/>
        </w:rPr>
        <w:t xml:space="preserve">Hook your students by prominently displaying pictures or cards of </w:t>
      </w:r>
      <w:r>
        <w:rPr>
          <w:i/>
        </w:rPr>
        <w:t>Pokémon</w:t>
      </w:r>
      <w:r w:rsidRPr="00290F12">
        <w:rPr>
          <w:i/>
        </w:rPr>
        <w:t>, art materials, and sample work (of your own making, or saved from a previous year).  To feature the most engaging student examples, look for work that has many instances of each class, and uses classes/objects that are popular with your class. Invoke an air of mystery and don’t offer an explanation for any of it.</w:t>
      </w:r>
    </w:p>
    <w:p w14:paraId="6DC0E1CC" w14:textId="55633708" w:rsidR="006D183C" w:rsidRDefault="00FA6DD4" w:rsidP="006D183C">
      <w:pPr>
        <w:pStyle w:val="Heading2"/>
      </w:pPr>
      <w:r>
        <w:t>Bell-work</w:t>
      </w:r>
      <w:r w:rsidR="00620D11">
        <w:t xml:space="preserve"> and Attendance</w:t>
      </w:r>
      <w:r>
        <w:t xml:space="preserve"> [5</w:t>
      </w:r>
      <w:r w:rsidR="006D183C" w:rsidRPr="006D183C">
        <w:t xml:space="preserve"> minutes]</w:t>
      </w:r>
    </w:p>
    <w:p w14:paraId="612C9892" w14:textId="77777777" w:rsidR="00E91FE7" w:rsidRDefault="00883BAE" w:rsidP="00E91FE7">
      <w:pPr>
        <w:pStyle w:val="Heading2"/>
      </w:pPr>
      <w:r>
        <w:t>Introduction [2</w:t>
      </w:r>
      <w:r w:rsidR="00FA6DD4">
        <w:t>0</w:t>
      </w:r>
      <w:r w:rsidR="00E91FE7" w:rsidRPr="006D183C">
        <w:t xml:space="preserve"> minutes]</w:t>
      </w:r>
    </w:p>
    <w:p w14:paraId="06E5F5CE" w14:textId="2DEE3D43" w:rsidR="00883BAE" w:rsidRDefault="00883BAE" w:rsidP="00883BAE">
      <w:pPr>
        <w:pStyle w:val="ProcedureText"/>
      </w:pPr>
      <w:r>
        <w:t xml:space="preserve">1. Have a class discussion about the </w:t>
      </w:r>
      <w:r w:rsidR="00BE18F3">
        <w:t>Pokémon</w:t>
      </w:r>
      <w:r>
        <w:t xml:space="preserve"> picture/cards. Ask a few probing questions to model the use of proper programming terminology as you have students work through a starter assignment:</w:t>
      </w:r>
    </w:p>
    <w:p w14:paraId="6C497E44" w14:textId="6591F588" w:rsidR="00883BAE" w:rsidRDefault="00883BAE" w:rsidP="00883BAE">
      <w:pPr>
        <w:pStyle w:val="ProcedureText"/>
      </w:pPr>
      <w:r>
        <w:t xml:space="preserve">2. Ask </w:t>
      </w:r>
      <w:r w:rsidRPr="00073E35">
        <w:t>stude</w:t>
      </w:r>
      <w:r>
        <w:t xml:space="preserve">nts what the picture is of.  Do they know the names or types of the </w:t>
      </w:r>
      <w:r w:rsidR="00BE18F3">
        <w:t>Pokémon</w:t>
      </w:r>
      <w:r>
        <w:t xml:space="preserve"> featured?  Assign a quick Think-Pair-Share assignment having the students creating the instance of that </w:t>
      </w:r>
      <w:r w:rsidR="00BE18F3">
        <w:t>Pokémon</w:t>
      </w:r>
      <w:r>
        <w:t>.  Here’s a sample prompt:</w:t>
      </w:r>
    </w:p>
    <w:p w14:paraId="5A7DF9E7" w14:textId="77777777" w:rsidR="00883BAE" w:rsidRPr="00205DF3" w:rsidRDefault="00883BAE" w:rsidP="00883BAE">
      <w:pPr>
        <w:pStyle w:val="ProcedureText"/>
        <w:ind w:firstLine="720"/>
      </w:pPr>
      <w:r>
        <w:t>“Create the object Pikachu.  Pikachu should have a type, a level, and 2 methods.”</w:t>
      </w:r>
    </w:p>
    <w:p w14:paraId="5C201C87" w14:textId="36F6CE6A" w:rsidR="00883BAE" w:rsidRDefault="00883BAE" w:rsidP="00883BAE">
      <w:pPr>
        <w:pStyle w:val="ProcedureText"/>
      </w:pPr>
      <w:r>
        <w:t xml:space="preserve">3. Show a few more cards/pictures.  Ask students to do another Think-Pair-Share with another prompt to create another instance (your prompt should have whatever </w:t>
      </w:r>
      <w:r w:rsidR="00BE18F3">
        <w:t>Pokémon</w:t>
      </w:r>
      <w:r>
        <w:t xml:space="preserve"> you’ve just discussed):</w:t>
      </w:r>
    </w:p>
    <w:p w14:paraId="56F34022" w14:textId="77777777" w:rsidR="00883BAE" w:rsidRPr="00205DF3" w:rsidRDefault="00883BAE" w:rsidP="00883BAE">
      <w:pPr>
        <w:pStyle w:val="ProcedureText"/>
        <w:ind w:firstLine="720"/>
      </w:pPr>
      <w:r>
        <w:t>“Create the object Squirtle.  Squirtle should have a type, a level, and 2 methods.”</w:t>
      </w:r>
    </w:p>
    <w:p w14:paraId="3597356A" w14:textId="46A10567" w:rsidR="00883BAE" w:rsidRDefault="00883BAE" w:rsidP="00883BAE">
      <w:pPr>
        <w:pStyle w:val="ProcedureText"/>
      </w:pPr>
      <w:r>
        <w:t xml:space="preserve">4. Repeat this sequence one more time; showing the cards, and having students create a </w:t>
      </w:r>
      <w:r w:rsidR="00BE18F3">
        <w:t>Pokémon</w:t>
      </w:r>
      <w:r>
        <w:t xml:space="preserve"> instance object.  Your students should be getting annoyed at having to write the same things over and over again.  </w:t>
      </w:r>
    </w:p>
    <w:p w14:paraId="76FECB83" w14:textId="37E6A0ED" w:rsidR="00883BAE" w:rsidRDefault="00883BAE" w:rsidP="00883BAE">
      <w:pPr>
        <w:pStyle w:val="ProcedureText"/>
      </w:pPr>
      <w:r>
        <w:t xml:space="preserve">5. Ask students what all of the </w:t>
      </w:r>
      <w:r w:rsidR="00BE18F3">
        <w:t>Pokémon</w:t>
      </w:r>
      <w:r>
        <w:t xml:space="preserve"> have in common.  Encourage them to list additional traits other than the ones you’ve required them to include in your class exercises.</w:t>
      </w:r>
    </w:p>
    <w:p w14:paraId="4CE67CC5" w14:textId="2E54996F" w:rsidR="00883BAE" w:rsidRDefault="00883BAE" w:rsidP="00883BAE">
      <w:pPr>
        <w:pStyle w:val="ProcedureText"/>
      </w:pPr>
      <w:r>
        <w:t xml:space="preserve">6. Ask students if they can think of a way to create new </w:t>
      </w:r>
      <w:r w:rsidR="00BE18F3">
        <w:t>Pokémon</w:t>
      </w:r>
      <w:r>
        <w:t xml:space="preserve"> objects without having to “reinvent the wheel” each time. (They might be able to sketch out an answer based on the previous night’s readings.)</w:t>
      </w:r>
    </w:p>
    <w:p w14:paraId="54B64894" w14:textId="448E9290" w:rsidR="00883BAE" w:rsidRPr="00073E35" w:rsidRDefault="00883BAE" w:rsidP="00883BAE">
      <w:pPr>
        <w:pStyle w:val="ProcedureText"/>
      </w:pPr>
      <w:r>
        <w:t xml:space="preserve">7. Students might suggest subclasses of </w:t>
      </w:r>
      <w:r w:rsidR="00BE18F3">
        <w:t>Pokémon</w:t>
      </w:r>
      <w:r>
        <w:t xml:space="preserve">, in which case you should point out that they’re creating a class that is included within the larger classification of “all </w:t>
      </w:r>
      <w:r w:rsidR="00BE18F3">
        <w:t>Pokémon</w:t>
      </w:r>
      <w:r>
        <w:t>.”</w:t>
      </w:r>
    </w:p>
    <w:p w14:paraId="700B3645" w14:textId="621BA030" w:rsidR="00883BAE" w:rsidRDefault="00883BAE" w:rsidP="00883BAE">
      <w:pPr>
        <w:pStyle w:val="ProcedureText"/>
        <w:numPr>
          <w:ilvl w:val="0"/>
          <w:numId w:val="19"/>
        </w:numPr>
      </w:pPr>
      <w:r>
        <w:t xml:space="preserve">The individual </w:t>
      </w:r>
      <w:r w:rsidR="00BE18F3">
        <w:t>Pokémon</w:t>
      </w:r>
      <w:r>
        <w:t xml:space="preserve"> demonstrate an </w:t>
      </w:r>
      <w:r>
        <w:rPr>
          <w:i/>
        </w:rPr>
        <w:t>instance of</w:t>
      </w:r>
      <w:r>
        <w:t xml:space="preserve"> the </w:t>
      </w:r>
      <w:r w:rsidR="00BE18F3">
        <w:t>Pokémon</w:t>
      </w:r>
      <w:r>
        <w:t xml:space="preserve"> class.  Each </w:t>
      </w:r>
      <w:r w:rsidRPr="00073E35">
        <w:rPr>
          <w:i/>
        </w:rPr>
        <w:t>subclass</w:t>
      </w:r>
      <w:r>
        <w:t xml:space="preserve"> of </w:t>
      </w:r>
      <w:r w:rsidR="00BE18F3">
        <w:t>Pokémon</w:t>
      </w:r>
      <w:r>
        <w:t xml:space="preserve"> is a specialized version of the parent class (or </w:t>
      </w:r>
      <w:r w:rsidRPr="00073E35">
        <w:rPr>
          <w:i/>
        </w:rPr>
        <w:t>superclass</w:t>
      </w:r>
      <w:r>
        <w:t xml:space="preserve">) </w:t>
      </w:r>
      <w:r w:rsidR="00BE18F3">
        <w:t>Pokémon</w:t>
      </w:r>
      <w:r>
        <w:t>.</w:t>
      </w:r>
    </w:p>
    <w:p w14:paraId="72E22CEA" w14:textId="3876183F" w:rsidR="00883BAE" w:rsidRDefault="00883BAE" w:rsidP="00883BAE">
      <w:pPr>
        <w:pStyle w:val="ProcedureText"/>
        <w:spacing w:after="0"/>
        <w:ind w:firstLine="720"/>
      </w:pPr>
      <w:r>
        <w:t xml:space="preserve">Examples: </w:t>
      </w:r>
      <w:r>
        <w:tab/>
        <w:t xml:space="preserve">An electric </w:t>
      </w:r>
      <w:r w:rsidR="00BE18F3">
        <w:t>Pokémon</w:t>
      </w:r>
      <w:r>
        <w:t xml:space="preserve"> is a </w:t>
      </w:r>
      <w:r w:rsidR="00BE18F3">
        <w:t>Pokémon</w:t>
      </w:r>
      <w:r>
        <w:t>.</w:t>
      </w:r>
    </w:p>
    <w:p w14:paraId="69E2039E" w14:textId="77777777" w:rsidR="00883BAE" w:rsidRDefault="00883BAE" w:rsidP="00883BAE">
      <w:pPr>
        <w:pStyle w:val="ProcedureText"/>
        <w:spacing w:after="0"/>
      </w:pPr>
      <w:r>
        <w:tab/>
      </w:r>
      <w:r>
        <w:tab/>
      </w:r>
      <w:r>
        <w:tab/>
        <w:t>A computer science student is a student.</w:t>
      </w:r>
    </w:p>
    <w:p w14:paraId="1EB1B2EC" w14:textId="77777777" w:rsidR="00883BAE" w:rsidRDefault="00883BAE" w:rsidP="00883BAE">
      <w:pPr>
        <w:pStyle w:val="ProcedureText"/>
        <w:spacing w:after="0"/>
      </w:pPr>
      <w:r>
        <w:lastRenderedPageBreak/>
        <w:tab/>
      </w:r>
      <w:r>
        <w:tab/>
      </w:r>
      <w:r>
        <w:tab/>
        <w:t>A math teacher is a teacher.</w:t>
      </w:r>
    </w:p>
    <w:p w14:paraId="2229B824" w14:textId="77777777" w:rsidR="00883BAE" w:rsidRDefault="00883BAE" w:rsidP="00883BAE">
      <w:pPr>
        <w:pStyle w:val="ProcedureText"/>
        <w:spacing w:after="0"/>
      </w:pPr>
      <w:r>
        <w:tab/>
      </w:r>
      <w:r>
        <w:tab/>
      </w:r>
      <w:r>
        <w:tab/>
        <w:t>Soda is a drink.</w:t>
      </w:r>
    </w:p>
    <w:p w14:paraId="09D272C2" w14:textId="4FCBFB3E" w:rsidR="00883BAE" w:rsidRDefault="00883BAE" w:rsidP="00883BAE">
      <w:pPr>
        <w:pStyle w:val="ProcedureText"/>
        <w:numPr>
          <w:ilvl w:val="0"/>
          <w:numId w:val="19"/>
        </w:numPr>
      </w:pPr>
      <w:r>
        <w:t xml:space="preserve">Have students describe the hierarchical structure of each relationship above. Electric </w:t>
      </w:r>
      <w:r w:rsidR="00BE18F3">
        <w:t>Pokémon</w:t>
      </w:r>
      <w:r>
        <w:t xml:space="preserve"> is a subclass, </w:t>
      </w:r>
      <w:r w:rsidR="00BE18F3">
        <w:t>Pokémon</w:t>
      </w:r>
      <w:r>
        <w:t xml:space="preserve"> is the superclass. Student is the superclass, computer science student is the subclass. Drink is the superclass, soda is the subclass.</w:t>
      </w:r>
    </w:p>
    <w:p w14:paraId="50B661A7" w14:textId="77777777" w:rsidR="00883BAE" w:rsidRDefault="00883BAE" w:rsidP="00883BAE">
      <w:pPr>
        <w:pStyle w:val="ProcedureText"/>
      </w:pPr>
      <w:r>
        <w:t>8. Confirm understanding by asking for students to generate some examples. In each case, their two categories exhibit a hierarchical connection; one type is a specialized version of the other.</w:t>
      </w:r>
    </w:p>
    <w:p w14:paraId="7EBD6A2F" w14:textId="77777777" w:rsidR="00883BAE" w:rsidRPr="00622A78" w:rsidRDefault="00883BAE" w:rsidP="00883BAE">
      <w:pPr>
        <w:pStyle w:val="ProcedureText"/>
      </w:pPr>
      <w:r>
        <w:t xml:space="preserve">9. Ask students to define an inheritance hierarchy in their own words.  Briefly discuss why you would want to use inheritance in programming. </w:t>
      </w:r>
    </w:p>
    <w:p w14:paraId="439F80FD" w14:textId="721B7608" w:rsidR="00883BAE" w:rsidRDefault="00883BAE" w:rsidP="00883BAE">
      <w:pPr>
        <w:pStyle w:val="ProcedureText"/>
        <w:numPr>
          <w:ilvl w:val="0"/>
          <w:numId w:val="19"/>
        </w:numPr>
      </w:pPr>
      <w:r w:rsidRPr="00622A78">
        <w:t xml:space="preserve">An </w:t>
      </w:r>
      <w:r w:rsidRPr="00883BAE">
        <w:rPr>
          <w:b/>
        </w:rPr>
        <w:t>inheritance hierarchy</w:t>
      </w:r>
      <w:r w:rsidRPr="00622A78">
        <w:t xml:space="preserve"> is a set of hierarchical relationships between classes of objects. </w:t>
      </w:r>
    </w:p>
    <w:p w14:paraId="592443BF" w14:textId="77777777" w:rsidR="00883BAE" w:rsidRDefault="00883BAE" w:rsidP="00883BAE">
      <w:pPr>
        <w:pStyle w:val="ProcedureText"/>
        <w:numPr>
          <w:ilvl w:val="0"/>
          <w:numId w:val="19"/>
        </w:numPr>
      </w:pPr>
      <w:r w:rsidRPr="00883BAE">
        <w:rPr>
          <w:b/>
        </w:rPr>
        <w:t>Inheritance</w:t>
      </w:r>
      <w:r w:rsidRPr="00622A78">
        <w:t xml:space="preserve"> is a programming technique that allows a derived class to extend the functionality of a base class, inheriting all of its state and behavior.)</w:t>
      </w:r>
    </w:p>
    <w:p w14:paraId="5F47EE6C" w14:textId="77777777" w:rsidR="00883BAE" w:rsidRDefault="00883BAE" w:rsidP="00883BAE">
      <w:pPr>
        <w:pStyle w:val="ProcedureText"/>
        <w:numPr>
          <w:ilvl w:val="0"/>
          <w:numId w:val="19"/>
        </w:numPr>
      </w:pPr>
      <w:r w:rsidRPr="00883BAE">
        <w:rPr>
          <w:b/>
        </w:rPr>
        <w:t>Superclass</w:t>
      </w:r>
      <w:r>
        <w:t xml:space="preserve"> is the parent class in an inheritance relationship.</w:t>
      </w:r>
    </w:p>
    <w:p w14:paraId="65927E9F" w14:textId="77777777" w:rsidR="00883BAE" w:rsidRDefault="00883BAE" w:rsidP="00883BAE">
      <w:pPr>
        <w:pStyle w:val="ProcedureText"/>
        <w:numPr>
          <w:ilvl w:val="0"/>
          <w:numId w:val="19"/>
        </w:numPr>
      </w:pPr>
      <w:r w:rsidRPr="00883BAE">
        <w:rPr>
          <w:b/>
        </w:rPr>
        <w:t>Subclass, or child class</w:t>
      </w:r>
      <w:r>
        <w:t xml:space="preserve"> is the derived class in an inheritance relationship.</w:t>
      </w:r>
    </w:p>
    <w:p w14:paraId="5631DE72" w14:textId="77777777" w:rsidR="00883BAE" w:rsidRDefault="00883BAE" w:rsidP="00883BAE">
      <w:pPr>
        <w:pStyle w:val="ProcedureText"/>
      </w:pPr>
      <w:r>
        <w:t>10. Check for understanding by returning to the examples above, and asking students to give an example of some characteristics (fields) the parent class would have, and what characteristics students would add to the specialized subclasses.</w:t>
      </w:r>
    </w:p>
    <w:p w14:paraId="522FADC1" w14:textId="77777777" w:rsidR="00883BAE" w:rsidRDefault="00883BAE" w:rsidP="00883BAE">
      <w:pPr>
        <w:pStyle w:val="ProcedureText"/>
        <w:ind w:left="2520" w:hanging="360"/>
      </w:pPr>
      <w:r>
        <w:t xml:space="preserve">Example: Drinks could have a </w:t>
      </w:r>
      <w:r w:rsidRPr="00FE1331">
        <w:rPr>
          <w:rFonts w:ascii="Courier New" w:hAnsi="Courier New" w:cs="Courier New"/>
        </w:rPr>
        <w:t>String</w:t>
      </w:r>
      <w:r>
        <w:t xml:space="preserve"> </w:t>
      </w:r>
      <w:r w:rsidRPr="00655966">
        <w:rPr>
          <w:i/>
        </w:rPr>
        <w:t>name</w:t>
      </w:r>
      <w:r>
        <w:t xml:space="preserve"> and </w:t>
      </w:r>
      <w:r w:rsidRPr="00FE1331">
        <w:rPr>
          <w:rFonts w:ascii="Courier New" w:hAnsi="Courier New" w:cs="Courier New"/>
        </w:rPr>
        <w:t>boolean</w:t>
      </w:r>
      <w:r>
        <w:t xml:space="preserve"> </w:t>
      </w:r>
      <w:r w:rsidRPr="00655966">
        <w:rPr>
          <w:i/>
        </w:rPr>
        <w:t>carbonated</w:t>
      </w:r>
      <w:r>
        <w:t xml:space="preserve">, and Soda could add a </w:t>
      </w:r>
      <w:r w:rsidRPr="00FE1331">
        <w:rPr>
          <w:rFonts w:ascii="Courier New" w:hAnsi="Courier New" w:cs="Courier New"/>
        </w:rPr>
        <w:t>boolean</w:t>
      </w:r>
      <w:r>
        <w:t xml:space="preserve"> </w:t>
      </w:r>
      <w:r w:rsidRPr="00655966">
        <w:rPr>
          <w:i/>
        </w:rPr>
        <w:t>caffeinated</w:t>
      </w:r>
      <w:r>
        <w:t>.</w:t>
      </w:r>
    </w:p>
    <w:p w14:paraId="7AD1FC27" w14:textId="77777777" w:rsidR="00883BAE" w:rsidRDefault="00883BAE" w:rsidP="00883BAE">
      <w:pPr>
        <w:pStyle w:val="ProcedureText"/>
      </w:pPr>
      <w:r>
        <w:t>11. The class header for a subclass that extends the functionality of the parent class looks like this:</w:t>
      </w:r>
    </w:p>
    <w:p w14:paraId="364D6980" w14:textId="5C77BF77"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Mammal extends Animal</w:t>
      </w:r>
      <w:r w:rsidR="00FE1331">
        <w:rPr>
          <w:rFonts w:ascii="Courier New" w:hAnsi="Courier New" w:cs="Courier New"/>
          <w:sz w:val="22"/>
        </w:rPr>
        <w:t xml:space="preserve"> </w:t>
      </w:r>
      <w:r w:rsidRPr="00D04771">
        <w:rPr>
          <w:rFonts w:ascii="Courier New" w:hAnsi="Courier New" w:cs="Courier New"/>
          <w:sz w:val="22"/>
        </w:rPr>
        <w:t>{</w:t>
      </w:r>
    </w:p>
    <w:p w14:paraId="52D53475" w14:textId="0BB4D85E"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Motorcycle extends Vehicle</w:t>
      </w:r>
      <w:r w:rsidR="00FE1331">
        <w:rPr>
          <w:rFonts w:ascii="Courier New" w:hAnsi="Courier New" w:cs="Courier New"/>
          <w:sz w:val="22"/>
        </w:rPr>
        <w:t xml:space="preserve"> </w:t>
      </w:r>
      <w:r w:rsidRPr="00D04771">
        <w:rPr>
          <w:rFonts w:ascii="Courier New" w:hAnsi="Courier New" w:cs="Courier New"/>
          <w:sz w:val="22"/>
        </w:rPr>
        <w:t>{</w:t>
      </w:r>
    </w:p>
    <w:p w14:paraId="584A47FD" w14:textId="6F0EAEAC" w:rsidR="00883BAE" w:rsidRPr="00D04771" w:rsidRDefault="00883BAE" w:rsidP="00883BAE">
      <w:pPr>
        <w:pStyle w:val="ProcedureText"/>
        <w:spacing w:after="0"/>
        <w:ind w:left="2160" w:firstLine="720"/>
        <w:rPr>
          <w:rFonts w:ascii="Courier New" w:hAnsi="Courier New" w:cs="Courier New"/>
          <w:sz w:val="22"/>
        </w:rPr>
      </w:pPr>
      <w:r w:rsidRPr="00D04771">
        <w:rPr>
          <w:rFonts w:ascii="Courier New" w:hAnsi="Courier New" w:cs="Courier New"/>
          <w:sz w:val="22"/>
        </w:rPr>
        <w:t>public class Churro extends Pastry</w:t>
      </w:r>
      <w:r w:rsidR="00FE1331">
        <w:rPr>
          <w:rFonts w:ascii="Courier New" w:hAnsi="Courier New" w:cs="Courier New"/>
          <w:sz w:val="22"/>
        </w:rPr>
        <w:t xml:space="preserve"> </w:t>
      </w:r>
      <w:r w:rsidRPr="00D04771">
        <w:rPr>
          <w:rFonts w:ascii="Courier New" w:hAnsi="Courier New" w:cs="Courier New"/>
          <w:sz w:val="22"/>
        </w:rPr>
        <w:t>{</w:t>
      </w:r>
    </w:p>
    <w:p w14:paraId="2BC9D990" w14:textId="57835098" w:rsidR="00883BAE" w:rsidRDefault="00883BAE" w:rsidP="00883BAE">
      <w:pPr>
        <w:pStyle w:val="ProcedureText"/>
        <w:numPr>
          <w:ilvl w:val="0"/>
          <w:numId w:val="22"/>
        </w:numPr>
      </w:pPr>
      <w:r>
        <w:t xml:space="preserve">Point out </w:t>
      </w:r>
      <w:r w:rsidR="006B7D93">
        <w:t>that the subclass names are</w:t>
      </w:r>
      <w:r>
        <w:t xml:space="preserve"> capitalized by convention, and that you always use the </w:t>
      </w:r>
      <w:r w:rsidRPr="00FE1331">
        <w:rPr>
          <w:rFonts w:ascii="Courier New" w:hAnsi="Courier New" w:cs="Courier New"/>
          <w:i/>
        </w:rPr>
        <w:t>extends</w:t>
      </w:r>
      <w:r>
        <w:t xml:space="preserve"> keyword. Give students a moment to think of a few hierarchical relationships in a think-pair-share, and ask several volunteers to come to the front of the room to demonstrate the correct class header.  </w:t>
      </w:r>
    </w:p>
    <w:p w14:paraId="6017A6A8" w14:textId="77777777" w:rsidR="00883BAE" w:rsidRDefault="00883BAE" w:rsidP="00883BAE">
      <w:pPr>
        <w:pStyle w:val="ProcedureText"/>
      </w:pPr>
      <w:r>
        <w:t xml:space="preserve">12. For the following example, we will create subclasses that extend the </w:t>
      </w:r>
      <w:r w:rsidRPr="00FE1331">
        <w:rPr>
          <w:rFonts w:ascii="Courier New" w:hAnsi="Courier New" w:cs="Courier New"/>
          <w:i/>
        </w:rPr>
        <w:t>Drink</w:t>
      </w:r>
      <w:r>
        <w:t xml:space="preserve"> superclass written below.  If your students need additional practice building classes of objects, you can have them help you write this code.  In more advanced classes, you may just reveal this class as a fully-formed starting point to demonstrate how to write subclasses.</w:t>
      </w:r>
    </w:p>
    <w:p w14:paraId="73ABEA6A" w14:textId="77777777" w:rsidR="00D04771" w:rsidRDefault="00D04771" w:rsidP="00730077">
      <w:pPr>
        <w:pStyle w:val="ProcedureText"/>
        <w:ind w:left="0"/>
      </w:pPr>
    </w:p>
    <w:p w14:paraId="295C60D3" w14:textId="43996BAC" w:rsidR="00883BAE" w:rsidRPr="006B7D93" w:rsidRDefault="00883BAE" w:rsidP="00FE1331">
      <w:pPr>
        <w:ind w:left="1440" w:firstLine="720"/>
        <w:rPr>
          <w:rFonts w:ascii="Courier New" w:hAnsi="Courier New" w:cs="Courier New"/>
          <w:sz w:val="22"/>
        </w:rPr>
      </w:pPr>
      <w:r w:rsidRPr="006B7D93">
        <w:rPr>
          <w:rFonts w:ascii="Courier New" w:hAnsi="Courier New" w:cs="Courier New"/>
          <w:sz w:val="22"/>
        </w:rPr>
        <w:lastRenderedPageBreak/>
        <w:t>public class Drink</w:t>
      </w:r>
      <w:r w:rsidR="00FE1331">
        <w:rPr>
          <w:rFonts w:ascii="Courier New" w:hAnsi="Courier New" w:cs="Courier New"/>
          <w:sz w:val="22"/>
        </w:rPr>
        <w:t xml:space="preserve"> </w:t>
      </w:r>
      <w:r w:rsidRPr="006B7D93">
        <w:rPr>
          <w:rFonts w:ascii="Courier New" w:hAnsi="Courier New" w:cs="Courier New"/>
          <w:sz w:val="22"/>
        </w:rPr>
        <w:t>{</w:t>
      </w:r>
    </w:p>
    <w:p w14:paraId="57FB5186" w14:textId="33FAE0E5"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String name;</w:t>
      </w:r>
    </w:p>
    <w:p w14:paraId="5F735779" w14:textId="134761A1"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boolean hasCarbonation;</w:t>
      </w:r>
    </w:p>
    <w:p w14:paraId="66EF95F8" w14:textId="69840F9F"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double gramsOfSugar;</w:t>
      </w:r>
    </w:p>
    <w:p w14:paraId="10594335" w14:textId="735812C6" w:rsidR="00883BAE" w:rsidRPr="006B7D93" w:rsidRDefault="00FE1331" w:rsidP="00FE1331">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private double ounces;</w:t>
      </w:r>
    </w:p>
    <w:p w14:paraId="4B74023F" w14:textId="77777777" w:rsidR="00883BAE" w:rsidRPr="006B7D93" w:rsidRDefault="00883BAE" w:rsidP="00883BAE">
      <w:pPr>
        <w:rPr>
          <w:rFonts w:ascii="Courier New" w:hAnsi="Courier New" w:cs="Courier New"/>
          <w:sz w:val="22"/>
        </w:rPr>
      </w:pPr>
    </w:p>
    <w:p w14:paraId="3C871B5B" w14:textId="7513533E" w:rsidR="00883BAE" w:rsidRPr="006B7D93" w:rsidRDefault="00883BAE" w:rsidP="00883BAE">
      <w:pPr>
        <w:ind w:left="2160" w:firstLine="720"/>
        <w:rPr>
          <w:rFonts w:ascii="Courier New" w:hAnsi="Courier New" w:cs="Courier New"/>
          <w:sz w:val="22"/>
        </w:rPr>
      </w:pPr>
      <w:r w:rsidRPr="006B7D93">
        <w:rPr>
          <w:rFonts w:ascii="Courier New" w:hAnsi="Courier New" w:cs="Courier New"/>
          <w:sz w:val="22"/>
        </w:rPr>
        <w:t>public Drink (String n, Boolean h, double g)</w:t>
      </w:r>
      <w:r w:rsidR="00FE1331">
        <w:rPr>
          <w:rFonts w:ascii="Courier New" w:hAnsi="Courier New" w:cs="Courier New"/>
          <w:sz w:val="22"/>
        </w:rPr>
        <w:t xml:space="preserve"> </w:t>
      </w:r>
      <w:r w:rsidRPr="006B7D93">
        <w:rPr>
          <w:rFonts w:ascii="Courier New" w:hAnsi="Courier New" w:cs="Courier New"/>
          <w:sz w:val="22"/>
        </w:rPr>
        <w:t>{</w:t>
      </w:r>
    </w:p>
    <w:p w14:paraId="26313E30"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name = n;</w:t>
      </w:r>
    </w:p>
    <w:p w14:paraId="4A2B7FE5"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hasCarbonation = h;</w:t>
      </w:r>
    </w:p>
    <w:p w14:paraId="01D64079"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gramsOfSugar = g;</w:t>
      </w:r>
    </w:p>
    <w:p w14:paraId="137411FD" w14:textId="4C728B89" w:rsidR="00883BAE" w:rsidRPr="006B7D93" w:rsidRDefault="006B7D93" w:rsidP="00883BAE">
      <w:pPr>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ounces = 8;   </w:t>
      </w:r>
      <w:r>
        <w:rPr>
          <w:rFonts w:ascii="Courier New" w:hAnsi="Courier New" w:cs="Courier New"/>
          <w:sz w:val="22"/>
        </w:rPr>
        <w:tab/>
      </w:r>
      <w:r>
        <w:rPr>
          <w:rFonts w:ascii="Courier New" w:hAnsi="Courier New" w:cs="Courier New"/>
          <w:sz w:val="22"/>
        </w:rPr>
        <w:tab/>
      </w:r>
      <w:r w:rsidR="00883BAE" w:rsidRPr="006B7D93">
        <w:rPr>
          <w:rFonts w:ascii="Courier New" w:hAnsi="Courier New" w:cs="Courier New"/>
          <w:sz w:val="22"/>
        </w:rPr>
        <w:t>//FDA defines a serving as 8 oz.</w:t>
      </w:r>
    </w:p>
    <w:p w14:paraId="66E2DAF2"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27F6640F" w14:textId="77777777" w:rsidR="00883BAE" w:rsidRPr="006B7D93" w:rsidRDefault="00883BAE" w:rsidP="00883BAE">
      <w:pPr>
        <w:rPr>
          <w:rFonts w:ascii="Courier New" w:hAnsi="Courier New" w:cs="Courier New"/>
          <w:sz w:val="22"/>
        </w:rPr>
      </w:pPr>
    </w:p>
    <w:p w14:paraId="32696DBD" w14:textId="324DF324"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void chug (double gulp)</w:t>
      </w:r>
      <w:r w:rsidR="00FE1331">
        <w:rPr>
          <w:rFonts w:ascii="Courier New" w:hAnsi="Courier New" w:cs="Courier New"/>
          <w:sz w:val="22"/>
        </w:rPr>
        <w:t xml:space="preserve"> </w:t>
      </w:r>
      <w:r w:rsidRPr="006B7D93">
        <w:rPr>
          <w:rFonts w:ascii="Courier New" w:hAnsi="Courier New" w:cs="Courier New"/>
          <w:sz w:val="22"/>
        </w:rPr>
        <w:t>{</w:t>
      </w:r>
    </w:p>
    <w:p w14:paraId="11A3C0C8"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if (ounces &lt; gulp){</w:t>
      </w:r>
    </w:p>
    <w:p w14:paraId="4B0F91CB" w14:textId="77777777" w:rsid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throw new IllegalArgumentException(“Not enough </w:t>
      </w:r>
    </w:p>
    <w:p w14:paraId="52277952" w14:textId="387C6F66" w:rsidR="00883BAE" w:rsidRPr="006B7D93" w:rsidRDefault="006B7D93" w:rsidP="006B7D93">
      <w:pPr>
        <w:ind w:left="504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left.”);</w:t>
      </w:r>
    </w:p>
    <w:p w14:paraId="4F660F43" w14:textId="4B0D0B3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r w:rsidR="00FE1331">
        <w:rPr>
          <w:rFonts w:ascii="Courier New" w:hAnsi="Courier New" w:cs="Courier New"/>
          <w:sz w:val="22"/>
        </w:rPr>
        <w:t xml:space="preserve"> </w:t>
      </w:r>
      <w:r w:rsidRPr="006B7D93">
        <w:rPr>
          <w:rFonts w:ascii="Courier New" w:hAnsi="Courier New" w:cs="Courier New"/>
          <w:sz w:val="22"/>
        </w:rPr>
        <w:t>else</w:t>
      </w:r>
      <w:r w:rsidR="00FE1331">
        <w:rPr>
          <w:rFonts w:ascii="Courier New" w:hAnsi="Courier New" w:cs="Courier New"/>
          <w:sz w:val="22"/>
        </w:rPr>
        <w:t xml:space="preserve"> </w:t>
      </w:r>
      <w:r w:rsidRPr="006B7D93">
        <w:rPr>
          <w:rFonts w:ascii="Courier New" w:hAnsi="Courier New" w:cs="Courier New"/>
          <w:sz w:val="22"/>
        </w:rPr>
        <w:t>{</w:t>
      </w:r>
    </w:p>
    <w:p w14:paraId="19645A5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System.out.println(“Glug, glug, glug!”);</w:t>
      </w:r>
    </w:p>
    <w:p w14:paraId="39EA0BF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ounces -=gulp;</w:t>
      </w:r>
    </w:p>
    <w:p w14:paraId="301A811E" w14:textId="77777777" w:rsid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System.out.println(“You have “ + ounces + “oz. of </w:t>
      </w:r>
    </w:p>
    <w:p w14:paraId="62D95566" w14:textId="7F2AAAF8" w:rsidR="00883BAE" w:rsidRPr="006B7D93" w:rsidRDefault="006B7D93" w:rsidP="006B7D93">
      <w:pPr>
        <w:ind w:left="432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drink left.”);</w:t>
      </w:r>
    </w:p>
    <w:p w14:paraId="46AE080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1D7652C1"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5F516CA9" w14:textId="77777777" w:rsidR="00883BAE" w:rsidRPr="006B7D93" w:rsidRDefault="00883BAE" w:rsidP="00883BAE">
      <w:pPr>
        <w:rPr>
          <w:rFonts w:ascii="Courier New" w:hAnsi="Courier New" w:cs="Courier New"/>
          <w:sz w:val="22"/>
        </w:rPr>
      </w:pPr>
    </w:p>
    <w:p w14:paraId="51C27239" w14:textId="4835B7CB"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String getState()</w:t>
      </w:r>
      <w:r w:rsidR="00FE1331">
        <w:rPr>
          <w:rFonts w:ascii="Courier New" w:hAnsi="Courier New" w:cs="Courier New"/>
          <w:sz w:val="22"/>
        </w:rPr>
        <w:t xml:space="preserve"> </w:t>
      </w:r>
      <w:r w:rsidRPr="006B7D93">
        <w:rPr>
          <w:rFonts w:ascii="Courier New" w:hAnsi="Courier New" w:cs="Courier New"/>
          <w:sz w:val="22"/>
        </w:rPr>
        <w:t>{</w:t>
      </w:r>
    </w:p>
    <w:p w14:paraId="2BA4E4F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return “liquid”;</w:t>
      </w:r>
    </w:p>
    <w:p w14:paraId="6FF01BDC"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6969C21A" w14:textId="77777777" w:rsidR="00883BAE" w:rsidRPr="006B7D93" w:rsidRDefault="00883BAE" w:rsidP="00883BAE">
      <w:pPr>
        <w:rPr>
          <w:rFonts w:ascii="Courier New" w:hAnsi="Courier New" w:cs="Courier New"/>
          <w:sz w:val="22"/>
        </w:rPr>
      </w:pPr>
    </w:p>
    <w:p w14:paraId="194850F7" w14:textId="73323390"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public void printLabel()</w:t>
      </w:r>
      <w:r w:rsidR="00FE1331">
        <w:rPr>
          <w:rFonts w:ascii="Courier New" w:hAnsi="Courier New" w:cs="Courier New"/>
          <w:sz w:val="22"/>
        </w:rPr>
        <w:t xml:space="preserve"> </w:t>
      </w:r>
      <w:r w:rsidRPr="006B7D93">
        <w:rPr>
          <w:rFonts w:ascii="Courier New" w:hAnsi="Courier New" w:cs="Courier New"/>
          <w:sz w:val="22"/>
        </w:rPr>
        <w:t>{</w:t>
      </w:r>
    </w:p>
    <w:p w14:paraId="0656CE5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System.out.println(“Enjoy refreshing “ + name + “ !”);</w:t>
      </w:r>
    </w:p>
    <w:p w14:paraId="4B3621A4" w14:textId="77777777" w:rsidR="00883BAE" w:rsidRPr="006B7D93" w:rsidRDefault="00883BAE" w:rsidP="00883BAE">
      <w:pPr>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w:t>
      </w:r>
    </w:p>
    <w:p w14:paraId="76B56219" w14:textId="77777777" w:rsidR="00883BAE" w:rsidRPr="006B7D93" w:rsidRDefault="00883BAE" w:rsidP="00883BAE">
      <w:pPr>
        <w:rPr>
          <w:rFonts w:ascii="Courier New" w:hAnsi="Courier New" w:cs="Courier New"/>
          <w:sz w:val="22"/>
        </w:rPr>
      </w:pPr>
    </w:p>
    <w:p w14:paraId="27814AE6" w14:textId="77777777" w:rsidR="00883BAE" w:rsidRPr="006B7D93" w:rsidRDefault="00883BAE" w:rsidP="00883BAE">
      <w:pPr>
        <w:ind w:left="1440" w:firstLine="720"/>
        <w:rPr>
          <w:rFonts w:ascii="Courier New" w:hAnsi="Courier New" w:cs="Courier New"/>
          <w:sz w:val="22"/>
        </w:rPr>
      </w:pPr>
      <w:r w:rsidRPr="006B7D93">
        <w:rPr>
          <w:rFonts w:ascii="Courier New" w:hAnsi="Courier New" w:cs="Courier New"/>
          <w:sz w:val="22"/>
        </w:rPr>
        <w:t>}</w:t>
      </w:r>
    </w:p>
    <w:p w14:paraId="21AA44FD" w14:textId="77777777" w:rsidR="00883BAE" w:rsidRPr="00EF0675" w:rsidRDefault="00883BAE" w:rsidP="00883BAE">
      <w:pPr>
        <w:pStyle w:val="ProcedureText"/>
      </w:pPr>
      <w:r>
        <w:t xml:space="preserve">13. </w:t>
      </w:r>
      <w:r w:rsidRPr="00EF0675">
        <w:t xml:space="preserve">Because </w:t>
      </w:r>
      <w:r>
        <w:t xml:space="preserve">the </w:t>
      </w:r>
      <w:r w:rsidRPr="00EF0675">
        <w:t>subclass is still a class, you should add fields and constructors, as you do with any class:</w:t>
      </w:r>
    </w:p>
    <w:p w14:paraId="6039E2EB" w14:textId="1DFC07C8" w:rsidR="00883BAE" w:rsidRPr="006B7D93" w:rsidRDefault="00883BAE" w:rsidP="00883BAE">
      <w:pPr>
        <w:pStyle w:val="ProcedureText"/>
        <w:spacing w:after="0"/>
        <w:ind w:left="2160" w:firstLine="720"/>
        <w:rPr>
          <w:rFonts w:ascii="Courier New" w:hAnsi="Courier New" w:cs="Courier New"/>
          <w:sz w:val="22"/>
        </w:rPr>
      </w:pPr>
      <w:r w:rsidRPr="006B7D93">
        <w:rPr>
          <w:rFonts w:ascii="Courier New" w:hAnsi="Courier New" w:cs="Courier New"/>
          <w:sz w:val="22"/>
        </w:rPr>
        <w:t>public class SugarFreeDrink extends Drink</w:t>
      </w:r>
      <w:r w:rsidR="00FE1331">
        <w:rPr>
          <w:rFonts w:ascii="Courier New" w:hAnsi="Courier New" w:cs="Courier New"/>
          <w:sz w:val="22"/>
        </w:rPr>
        <w:t xml:space="preserve"> </w:t>
      </w:r>
      <w:r w:rsidRPr="006B7D93">
        <w:rPr>
          <w:rFonts w:ascii="Courier New" w:hAnsi="Courier New" w:cs="Courier New"/>
          <w:sz w:val="22"/>
        </w:rPr>
        <w:t>{</w:t>
      </w:r>
    </w:p>
    <w:p w14:paraId="27C335A0"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highlight w:val="yellow"/>
        </w:rPr>
        <w:t>private boolean hasSweetener;</w:t>
      </w:r>
    </w:p>
    <w:p w14:paraId="06ED1651" w14:textId="77777777" w:rsidR="00883BAE" w:rsidRPr="006B7D93" w:rsidRDefault="00883BAE" w:rsidP="00883BAE">
      <w:pPr>
        <w:pStyle w:val="ProcedureText"/>
        <w:spacing w:after="0"/>
        <w:ind w:left="2880" w:firstLine="720"/>
        <w:rPr>
          <w:rFonts w:ascii="Courier New" w:hAnsi="Courier New" w:cs="Courier New"/>
          <w:sz w:val="22"/>
        </w:rPr>
      </w:pPr>
      <w:r w:rsidRPr="006B7D93">
        <w:rPr>
          <w:rFonts w:ascii="Courier New" w:hAnsi="Courier New" w:cs="Courier New"/>
          <w:sz w:val="22"/>
          <w:highlight w:val="yellow"/>
        </w:rPr>
        <w:t>private double caffeineContent;</w:t>
      </w:r>
    </w:p>
    <w:p w14:paraId="06B0CFD8" w14:textId="77777777" w:rsidR="00883BAE" w:rsidRPr="002F4DD4" w:rsidRDefault="00883BAE" w:rsidP="00883BAE">
      <w:pPr>
        <w:pStyle w:val="ProcedureText"/>
        <w:numPr>
          <w:ilvl w:val="0"/>
          <w:numId w:val="22"/>
        </w:numPr>
      </w:pPr>
      <w:r w:rsidRPr="002F4DD4">
        <w:t xml:space="preserve">Highlighted are the additional fields that characterize all </w:t>
      </w:r>
      <w:r w:rsidRPr="00FE1331">
        <w:rPr>
          <w:rFonts w:ascii="Courier New" w:hAnsi="Courier New" w:cs="Courier New"/>
          <w:i/>
        </w:rPr>
        <w:t>SugarFreeDrink</w:t>
      </w:r>
      <w:r w:rsidRPr="00FE1331">
        <w:rPr>
          <w:rFonts w:ascii="Courier New" w:hAnsi="Courier New" w:cs="Courier New"/>
        </w:rPr>
        <w:t xml:space="preserve"> </w:t>
      </w:r>
      <w:r w:rsidRPr="00FE1331">
        <w:rPr>
          <w:rFonts w:ascii="Courier New" w:hAnsi="Courier New" w:cs="Courier New"/>
          <w:i/>
        </w:rPr>
        <w:t>Drink</w:t>
      </w:r>
      <w:r>
        <w:t xml:space="preserve"> o</w:t>
      </w:r>
      <w:r w:rsidRPr="002F4DD4">
        <w:t xml:space="preserve">bjects. </w:t>
      </w:r>
      <w:r>
        <w:t xml:space="preserve">You point out to students that </w:t>
      </w:r>
      <w:r w:rsidRPr="00FE1331">
        <w:rPr>
          <w:rFonts w:ascii="Courier New" w:hAnsi="Courier New" w:cs="Courier New"/>
          <w:i/>
        </w:rPr>
        <w:t>SugarFreeDrink</w:t>
      </w:r>
      <w:r>
        <w:t xml:space="preserve"> “is a kind of </w:t>
      </w:r>
      <w:r w:rsidRPr="00FE1331">
        <w:rPr>
          <w:rFonts w:ascii="Courier New" w:hAnsi="Courier New" w:cs="Courier New"/>
          <w:i/>
        </w:rPr>
        <w:t>Drink</w:t>
      </w:r>
      <w:r>
        <w:t>.”</w:t>
      </w:r>
      <w:r w:rsidRPr="002F4DD4">
        <w:t xml:space="preserve"> </w:t>
      </w:r>
      <w:r>
        <w:t xml:space="preserve">Spot-check student understanding by asking if objects of the </w:t>
      </w:r>
      <w:r w:rsidRPr="00FE1331">
        <w:rPr>
          <w:rFonts w:ascii="Courier New" w:hAnsi="Courier New" w:cs="Courier New"/>
          <w:i/>
        </w:rPr>
        <w:t>Drink</w:t>
      </w:r>
      <w:r>
        <w:t xml:space="preserve"> superclass will initialize with a value for </w:t>
      </w:r>
      <w:r w:rsidRPr="00FE1331">
        <w:rPr>
          <w:rFonts w:ascii="Courier New" w:hAnsi="Courier New" w:cs="Courier New"/>
          <w:i/>
        </w:rPr>
        <w:t>hasSweetener</w:t>
      </w:r>
      <w:r>
        <w:t xml:space="preserve"> or </w:t>
      </w:r>
      <w:r w:rsidRPr="00FE1331">
        <w:rPr>
          <w:rFonts w:ascii="Courier New" w:hAnsi="Courier New" w:cs="Courier New"/>
          <w:i/>
        </w:rPr>
        <w:t>caffeineContent</w:t>
      </w:r>
      <w:r>
        <w:t>. (No)</w:t>
      </w:r>
    </w:p>
    <w:p w14:paraId="705075FC" w14:textId="77777777" w:rsidR="00883BAE" w:rsidRPr="003C19BF" w:rsidRDefault="00883BAE" w:rsidP="00883BAE">
      <w:pPr>
        <w:pStyle w:val="ProcedureText"/>
      </w:pPr>
      <w:r>
        <w:t xml:space="preserve">14. </w:t>
      </w:r>
      <w:r w:rsidRPr="00FE1331">
        <w:rPr>
          <w:rFonts w:ascii="Courier New" w:hAnsi="Courier New" w:cs="Courier New"/>
          <w:i/>
        </w:rPr>
        <w:t>SugarFreeDrink</w:t>
      </w:r>
      <w:r>
        <w:t xml:space="preserve"> drinks still have a name, a </w:t>
      </w:r>
      <w:r w:rsidRPr="00FE1331">
        <w:rPr>
          <w:rFonts w:ascii="Courier New" w:hAnsi="Courier New" w:cs="Courier New"/>
        </w:rPr>
        <w:t>boolean</w:t>
      </w:r>
      <w:r w:rsidRPr="003C19BF">
        <w:t xml:space="preserve"> carbonation value, sugar content, and ounces,</w:t>
      </w:r>
      <w:r>
        <w:t xml:space="preserve"> but we’ve added a new </w:t>
      </w:r>
      <w:r w:rsidRPr="003C19BF">
        <w:t>field</w:t>
      </w:r>
      <w:r>
        <w:t>s</w:t>
      </w:r>
      <w:r w:rsidRPr="003C19BF">
        <w:t xml:space="preserve"> specifying whether or not the sugar </w:t>
      </w:r>
      <w:r w:rsidRPr="003C19BF">
        <w:lastRenderedPageBreak/>
        <w:t xml:space="preserve">free drinks have caffeine </w:t>
      </w:r>
      <w:r>
        <w:t>and artificial sweeteners</w:t>
      </w:r>
      <w:r w:rsidRPr="003C19BF">
        <w:t>.</w:t>
      </w:r>
      <w:r>
        <w:t xml:space="preserve">  The constructor then looks like this:</w:t>
      </w:r>
    </w:p>
    <w:p w14:paraId="686DF747" w14:textId="77777777" w:rsidR="00FE1331" w:rsidRDefault="00883BAE" w:rsidP="00883BAE">
      <w:pPr>
        <w:pStyle w:val="ProcedureText"/>
        <w:rPr>
          <w:rFonts w:ascii="Courier New" w:hAnsi="Courier New" w:cs="Courier New"/>
          <w:sz w:val="22"/>
        </w:rPr>
      </w:pPr>
      <w:r w:rsidRPr="006B7D93">
        <w:rPr>
          <w:rFonts w:ascii="Courier New" w:hAnsi="Courier New" w:cs="Courier New"/>
          <w:sz w:val="22"/>
        </w:rPr>
        <w:t xml:space="preserve">public SugarFreeDrink(String </w:t>
      </w:r>
      <w:r w:rsidRPr="006B7D93">
        <w:rPr>
          <w:rFonts w:ascii="Courier New" w:hAnsi="Courier New" w:cs="Courier New"/>
          <w:sz w:val="22"/>
          <w:highlight w:val="yellow"/>
        </w:rPr>
        <w:t>name</w:t>
      </w:r>
      <w:r w:rsidRPr="006B7D93">
        <w:rPr>
          <w:rFonts w:ascii="Courier New" w:hAnsi="Courier New" w:cs="Courier New"/>
          <w:sz w:val="22"/>
        </w:rPr>
        <w:t xml:space="preserve">, boolean </w:t>
      </w:r>
      <w:r w:rsidRPr="006B7D93">
        <w:rPr>
          <w:rFonts w:ascii="Courier New" w:hAnsi="Courier New" w:cs="Courier New"/>
          <w:sz w:val="22"/>
          <w:highlight w:val="yellow"/>
        </w:rPr>
        <w:t>hasCarbonation</w:t>
      </w:r>
      <w:r w:rsidRPr="006B7D93">
        <w:rPr>
          <w:rFonts w:ascii="Courier New" w:hAnsi="Courier New" w:cs="Courier New"/>
          <w:sz w:val="22"/>
        </w:rPr>
        <w:t>,</w:t>
      </w:r>
    </w:p>
    <w:p w14:paraId="6675475B" w14:textId="03DB6D87" w:rsidR="00883BAE" w:rsidRPr="006B7D93" w:rsidRDefault="00883BAE" w:rsidP="00FE1331">
      <w:pPr>
        <w:pStyle w:val="ProcedureText"/>
        <w:ind w:firstLine="360"/>
        <w:rPr>
          <w:rFonts w:ascii="Courier New" w:hAnsi="Courier New" w:cs="Courier New"/>
          <w:sz w:val="22"/>
        </w:rPr>
      </w:pPr>
      <w:r w:rsidRPr="006B7D93">
        <w:rPr>
          <w:rFonts w:ascii="Courier New" w:hAnsi="Courier New" w:cs="Courier New"/>
          <w:sz w:val="22"/>
        </w:rPr>
        <w:t xml:space="preserve"> boolean h, double c)</w:t>
      </w:r>
      <w:r w:rsidR="00FE1331">
        <w:rPr>
          <w:rFonts w:ascii="Courier New" w:hAnsi="Courier New" w:cs="Courier New"/>
          <w:sz w:val="22"/>
        </w:rPr>
        <w:t xml:space="preserve"> </w:t>
      </w:r>
      <w:r w:rsidRPr="006B7D93">
        <w:rPr>
          <w:rFonts w:ascii="Courier New" w:hAnsi="Courier New" w:cs="Courier New"/>
          <w:sz w:val="22"/>
        </w:rPr>
        <w:t>{</w:t>
      </w:r>
    </w:p>
    <w:p w14:paraId="66EC03BA" w14:textId="77777777" w:rsidR="00883BAE" w:rsidRDefault="00883BAE" w:rsidP="00883BAE">
      <w:pPr>
        <w:pStyle w:val="ProcedureText"/>
        <w:numPr>
          <w:ilvl w:val="0"/>
          <w:numId w:val="22"/>
        </w:numPr>
      </w:pPr>
      <w:r>
        <w:t>The fields in the subclass’ constructor now contain &lt;type&gt; &lt;superclass parameter values&gt; (highlighted), except for the new fields, which still have a formal parameter (in this case h and c).</w:t>
      </w:r>
    </w:p>
    <w:p w14:paraId="52F0CF21" w14:textId="77777777" w:rsidR="00883BAE" w:rsidRDefault="00883BAE" w:rsidP="00883BAE">
      <w:pPr>
        <w:pStyle w:val="ProcedureText"/>
        <w:numPr>
          <w:ilvl w:val="0"/>
          <w:numId w:val="22"/>
        </w:numPr>
      </w:pPr>
      <w:r>
        <w:t>To complete the constructor so it can access the fields you already wrote in the superclass, you use the keyword super:</w:t>
      </w:r>
    </w:p>
    <w:p w14:paraId="7B4706D7" w14:textId="2C9257C7" w:rsidR="00883BAE" w:rsidRPr="00FE1331" w:rsidRDefault="00FE1331" w:rsidP="00FE1331">
      <w:pPr>
        <w:pStyle w:val="ProcedureText"/>
        <w:ind w:left="2880"/>
        <w:rPr>
          <w:rFonts w:ascii="Courier New" w:hAnsi="Courier New" w:cs="Courier New"/>
          <w:sz w:val="22"/>
        </w:rPr>
      </w:pPr>
      <w:r>
        <w:br/>
      </w:r>
      <w:r>
        <w:rPr>
          <w:rFonts w:ascii="Courier New" w:hAnsi="Courier New" w:cs="Courier New"/>
          <w:sz w:val="22"/>
        </w:rPr>
        <w:t>// must be first line after constructor header</w:t>
      </w:r>
    </w:p>
    <w:p w14:paraId="6EDE6ED9" w14:textId="4AEA4751" w:rsidR="00883BAE" w:rsidRPr="006B7D93" w:rsidRDefault="00883BAE" w:rsidP="00883BAE">
      <w:pPr>
        <w:pStyle w:val="ProcedureText"/>
        <w:ind w:left="2160" w:firstLine="720"/>
        <w:rPr>
          <w:rFonts w:ascii="Courier New" w:hAnsi="Courier New" w:cs="Courier New"/>
          <w:sz w:val="22"/>
        </w:rPr>
      </w:pPr>
      <w:r w:rsidRPr="006B7D93">
        <w:rPr>
          <w:rFonts w:ascii="Courier New" w:hAnsi="Courier New" w:cs="Courier New"/>
          <w:sz w:val="22"/>
          <w:highlight w:val="yellow"/>
        </w:rPr>
        <w:t>super</w:t>
      </w:r>
      <w:r w:rsidRPr="006B7D93">
        <w:rPr>
          <w:rFonts w:ascii="Courier New" w:hAnsi="Courier New" w:cs="Courier New"/>
          <w:sz w:val="22"/>
        </w:rPr>
        <w:t>(name, hasCarbonation, 0.0);</w:t>
      </w:r>
      <w:r w:rsidR="00FE1331">
        <w:rPr>
          <w:rFonts w:ascii="Courier New" w:hAnsi="Courier New" w:cs="Courier New"/>
          <w:sz w:val="22"/>
        </w:rPr>
        <w:t xml:space="preserve">  </w:t>
      </w:r>
    </w:p>
    <w:p w14:paraId="0F4A3B63" w14:textId="48F7E6BD" w:rsidR="00883BAE" w:rsidRDefault="00883BAE" w:rsidP="00D048B9">
      <w:pPr>
        <w:pStyle w:val="ProcedureText"/>
      </w:pPr>
      <w:r>
        <w:tab/>
        <w:t xml:space="preserve">Notice that we’ve initialized all objects in the </w:t>
      </w:r>
      <w:r w:rsidRPr="00FE1331">
        <w:rPr>
          <w:rFonts w:ascii="Courier New" w:hAnsi="Courier New" w:cs="Courier New"/>
          <w:i/>
        </w:rPr>
        <w:t>SugarFreeDrink</w:t>
      </w:r>
      <w:r>
        <w:t xml:space="preserve"> class to have 0.0 grams of sugar.</w:t>
      </w:r>
    </w:p>
    <w:p w14:paraId="5DA2405A" w14:textId="77777777" w:rsidR="00883BAE" w:rsidRDefault="00883BAE" w:rsidP="00883BAE">
      <w:pPr>
        <w:pStyle w:val="ProcedureText"/>
        <w:numPr>
          <w:ilvl w:val="0"/>
          <w:numId w:val="23"/>
        </w:numPr>
      </w:pPr>
      <w:r>
        <w:t>Complete the constructor with your subclass’ new fields:</w:t>
      </w:r>
      <w:r>
        <w:tab/>
      </w:r>
      <w:r>
        <w:tab/>
      </w:r>
    </w:p>
    <w:p w14:paraId="348BA30C" w14:textId="77777777" w:rsidR="00883BAE" w:rsidRPr="006B7D93" w:rsidRDefault="00883BAE" w:rsidP="00FE1331">
      <w:pPr>
        <w:pStyle w:val="ProcedureText"/>
        <w:spacing w:after="0"/>
        <w:ind w:left="2880" w:firstLine="720"/>
        <w:rPr>
          <w:rFonts w:ascii="Courier New" w:hAnsi="Courier New" w:cs="Courier New"/>
          <w:sz w:val="22"/>
        </w:rPr>
      </w:pPr>
      <w:r w:rsidRPr="006B7D93">
        <w:rPr>
          <w:rFonts w:ascii="Courier New" w:hAnsi="Courier New" w:cs="Courier New"/>
          <w:sz w:val="22"/>
        </w:rPr>
        <w:t>hasSweetener = h;</w:t>
      </w:r>
    </w:p>
    <w:p w14:paraId="6BFAE1D7" w14:textId="75B643E6"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00FE1331">
        <w:rPr>
          <w:rFonts w:ascii="Courier New" w:hAnsi="Courier New" w:cs="Courier New"/>
          <w:sz w:val="22"/>
        </w:rPr>
        <w:tab/>
      </w:r>
      <w:r w:rsidRPr="006B7D93">
        <w:rPr>
          <w:rFonts w:ascii="Courier New" w:hAnsi="Courier New" w:cs="Courier New"/>
          <w:sz w:val="22"/>
        </w:rPr>
        <w:t>caffieneContent = c;</w:t>
      </w:r>
    </w:p>
    <w:p w14:paraId="12B6F72F"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p>
    <w:p w14:paraId="59F69336" w14:textId="77777777" w:rsidR="00883BAE" w:rsidRDefault="00883BAE" w:rsidP="00883BAE">
      <w:pPr>
        <w:pStyle w:val="ProcedureText"/>
      </w:pPr>
      <w:r>
        <w:t>15. You can also add methods that only apply to your subclass, just the way you normally write object methods:</w:t>
      </w:r>
    </w:p>
    <w:p w14:paraId="00595AB7" w14:textId="6D0ADB09" w:rsidR="00883BAE" w:rsidRPr="006B7D93" w:rsidRDefault="00883BAE" w:rsidP="00883BAE">
      <w:pPr>
        <w:pStyle w:val="ProcedureText"/>
        <w:spacing w:after="0"/>
        <w:ind w:firstLine="720"/>
        <w:rPr>
          <w:rFonts w:ascii="Courier New" w:hAnsi="Courier New" w:cs="Courier New"/>
          <w:sz w:val="22"/>
        </w:rPr>
      </w:pPr>
      <w:r w:rsidRPr="006B7D93">
        <w:rPr>
          <w:rFonts w:ascii="Courier New" w:hAnsi="Courier New" w:cs="Courier New"/>
          <w:sz w:val="22"/>
        </w:rPr>
        <w:t>public void printWarningLabel()</w:t>
      </w:r>
      <w:r w:rsidR="00FE1331">
        <w:rPr>
          <w:rFonts w:ascii="Courier New" w:hAnsi="Courier New" w:cs="Courier New"/>
          <w:sz w:val="22"/>
        </w:rPr>
        <w:t xml:space="preserve"> </w:t>
      </w:r>
      <w:r w:rsidRPr="006B7D93">
        <w:rPr>
          <w:rFonts w:ascii="Courier New" w:hAnsi="Courier New" w:cs="Courier New"/>
          <w:sz w:val="22"/>
        </w:rPr>
        <w:t>{</w:t>
      </w:r>
    </w:p>
    <w:p w14:paraId="7EF9E12A" w14:textId="00AA3365"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if(hasSweetener)</w:t>
      </w:r>
      <w:r w:rsidR="00FE1331">
        <w:rPr>
          <w:rFonts w:ascii="Courier New" w:hAnsi="Courier New" w:cs="Courier New"/>
          <w:sz w:val="22"/>
        </w:rPr>
        <w:t xml:space="preserve"> </w:t>
      </w:r>
      <w:r w:rsidRPr="006B7D93">
        <w:rPr>
          <w:rFonts w:ascii="Courier New" w:hAnsi="Courier New" w:cs="Courier New"/>
          <w:sz w:val="22"/>
        </w:rPr>
        <w:t>{</w:t>
      </w:r>
    </w:p>
    <w:p w14:paraId="4AE65119" w14:textId="77777777" w:rsidR="006B7D93" w:rsidRDefault="00883BAE" w:rsidP="006B7D93">
      <w:pPr>
        <w:pStyle w:val="ProcedureText"/>
        <w:spacing w:after="0"/>
        <w:ind w:left="3600"/>
        <w:rPr>
          <w:rFonts w:ascii="Courier New" w:hAnsi="Courier New" w:cs="Courier New"/>
          <w:sz w:val="22"/>
        </w:rPr>
      </w:pPr>
      <w:r w:rsidRPr="006B7D93">
        <w:rPr>
          <w:rFonts w:ascii="Courier New" w:hAnsi="Courier New" w:cs="Courier New"/>
          <w:sz w:val="22"/>
        </w:rPr>
        <w:t xml:space="preserve">System.out.println(“This drink is not safe for </w:t>
      </w:r>
    </w:p>
    <w:p w14:paraId="533FFB6C" w14:textId="13AF65F0" w:rsidR="00883BAE" w:rsidRPr="006B7D93" w:rsidRDefault="006B7D93" w:rsidP="006B7D93">
      <w:pPr>
        <w:pStyle w:val="ProcedureText"/>
        <w:spacing w:after="0"/>
        <w:ind w:left="360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Phenylketonurics.”);</w:t>
      </w:r>
    </w:p>
    <w:p w14:paraId="589D4D80" w14:textId="3A96687C"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r w:rsidR="00FE1331">
        <w:rPr>
          <w:rFonts w:ascii="Courier New" w:hAnsi="Courier New" w:cs="Courier New"/>
          <w:sz w:val="22"/>
        </w:rPr>
        <w:t xml:space="preserve"> </w:t>
      </w:r>
      <w:r w:rsidRPr="006B7D93">
        <w:rPr>
          <w:rFonts w:ascii="Courier New" w:hAnsi="Courier New" w:cs="Courier New"/>
          <w:sz w:val="22"/>
        </w:rPr>
        <w:t>else</w:t>
      </w:r>
      <w:r w:rsidR="00FE1331">
        <w:rPr>
          <w:rFonts w:ascii="Courier New" w:hAnsi="Courier New" w:cs="Courier New"/>
          <w:sz w:val="22"/>
        </w:rPr>
        <w:t xml:space="preserve"> </w:t>
      </w:r>
      <w:r w:rsidRPr="006B7D93">
        <w:rPr>
          <w:rFonts w:ascii="Courier New" w:hAnsi="Courier New" w:cs="Courier New"/>
          <w:sz w:val="22"/>
        </w:rPr>
        <w:t>{</w:t>
      </w:r>
    </w:p>
    <w:p w14:paraId="4275419F" w14:textId="77777777" w:rsid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r>
      <w:r w:rsidRPr="006B7D93">
        <w:rPr>
          <w:rFonts w:ascii="Courier New" w:hAnsi="Courier New" w:cs="Courier New"/>
          <w:sz w:val="22"/>
        </w:rPr>
        <w:tab/>
        <w:t xml:space="preserve">System.out.println(“This drink contains no </w:t>
      </w:r>
    </w:p>
    <w:p w14:paraId="25B31D97" w14:textId="151DE377" w:rsidR="00883BAE" w:rsidRPr="006B7D93" w:rsidRDefault="006B7D93" w:rsidP="006B7D93">
      <w:pPr>
        <w:pStyle w:val="ProcedureText"/>
        <w:spacing w:after="0"/>
        <w:ind w:left="3600" w:firstLine="720"/>
        <w:rPr>
          <w:rFonts w:ascii="Courier New" w:hAnsi="Courier New" w:cs="Courier New"/>
          <w:sz w:val="22"/>
        </w:rPr>
      </w:pPr>
      <w:r>
        <w:rPr>
          <w:rFonts w:ascii="Courier New" w:hAnsi="Courier New" w:cs="Courier New"/>
          <w:sz w:val="22"/>
        </w:rPr>
        <w:t xml:space="preserve">+ </w:t>
      </w:r>
      <w:r w:rsidR="00883BAE" w:rsidRPr="006B7D93">
        <w:rPr>
          <w:rFonts w:ascii="Courier New" w:hAnsi="Courier New" w:cs="Courier New"/>
          <w:sz w:val="22"/>
        </w:rPr>
        <w:t>artificial sweeteners.”);</w:t>
      </w:r>
    </w:p>
    <w:p w14:paraId="6382E785"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r>
      <w:r w:rsidRPr="006B7D93">
        <w:rPr>
          <w:rFonts w:ascii="Courier New" w:hAnsi="Courier New" w:cs="Courier New"/>
          <w:sz w:val="22"/>
        </w:rPr>
        <w:tab/>
        <w:t>}</w:t>
      </w:r>
    </w:p>
    <w:p w14:paraId="2FF8C5F7" w14:textId="77777777" w:rsidR="00883BAE" w:rsidRPr="006B7D93" w:rsidRDefault="00883BAE" w:rsidP="00883BAE">
      <w:pPr>
        <w:pStyle w:val="ProcedureText"/>
        <w:spacing w:after="0"/>
        <w:rPr>
          <w:rFonts w:ascii="Courier New" w:hAnsi="Courier New" w:cs="Courier New"/>
          <w:sz w:val="22"/>
        </w:rPr>
      </w:pPr>
      <w:r w:rsidRPr="006B7D93">
        <w:rPr>
          <w:rFonts w:ascii="Courier New" w:hAnsi="Courier New" w:cs="Courier New"/>
          <w:sz w:val="22"/>
        </w:rPr>
        <w:tab/>
        <w:t>}</w:t>
      </w:r>
    </w:p>
    <w:p w14:paraId="57CA9E46" w14:textId="77777777" w:rsidR="00E91FE7" w:rsidRDefault="00AD4767" w:rsidP="00E91FE7">
      <w:pPr>
        <w:pStyle w:val="Heading2"/>
      </w:pPr>
      <w:r>
        <w:t>Review of the Project [</w:t>
      </w:r>
      <w:r w:rsidR="00E913A2">
        <w:t>5</w:t>
      </w:r>
      <w:r w:rsidR="00E91FE7" w:rsidRPr="006D183C">
        <w:t xml:space="preserve"> minutes]</w:t>
      </w:r>
    </w:p>
    <w:p w14:paraId="1326D3FA" w14:textId="77777777" w:rsidR="00AD4767" w:rsidRDefault="00AD4767" w:rsidP="00AD4767">
      <w:pPr>
        <w:pStyle w:val="ProcedureText"/>
      </w:pPr>
      <w:r>
        <w:t xml:space="preserve">1. Briefly review the assignment with your students, reading the directions aloud if need be. </w:t>
      </w:r>
    </w:p>
    <w:p w14:paraId="0DCD6DED" w14:textId="77777777" w:rsidR="00AD4767" w:rsidRDefault="00AD4767" w:rsidP="00AD4767">
      <w:pPr>
        <w:pStyle w:val="ProcedureText"/>
      </w:pPr>
      <w:r>
        <w:t>2. If you haven’t already distributed project materials at this point, do so while your students are rearranging into partner pairs.</w:t>
      </w:r>
    </w:p>
    <w:p w14:paraId="749A7FD5" w14:textId="77777777" w:rsidR="00E913A2" w:rsidRPr="00E913A2" w:rsidRDefault="00AD4767" w:rsidP="00E913A2">
      <w:pPr>
        <w:pStyle w:val="Heading2"/>
      </w:pPr>
      <w:r>
        <w:t>Student Work [2</w:t>
      </w:r>
      <w:r w:rsidR="00E913A2">
        <w:t>5 minutes]</w:t>
      </w:r>
    </w:p>
    <w:p w14:paraId="66270A88" w14:textId="77777777" w:rsidR="00AD4767" w:rsidRDefault="00AD4767" w:rsidP="00AD4767">
      <w:pPr>
        <w:pStyle w:val="ProcedureText"/>
      </w:pPr>
      <w:r>
        <w:t>1. Encourage students to take 5 – 10 minutes on Step 1.  They should review all steps of the project to ensure that their selection of classes lends itself to the project (e.g. they shouldn’t pick something they don’t know a lot about because they’ll have trouble coming up with fields and methods).</w:t>
      </w:r>
    </w:p>
    <w:p w14:paraId="67968AA3" w14:textId="77777777" w:rsidR="00AD4767" w:rsidRDefault="00AD4767" w:rsidP="00AD4767">
      <w:pPr>
        <w:pStyle w:val="ProcedureText"/>
      </w:pPr>
      <w:r>
        <w:t xml:space="preserve">2. Offer time checks every 10 minutes so students can stay on pace.  By the end of the </w:t>
      </w:r>
      <w:r>
        <w:lastRenderedPageBreak/>
        <w:t>first day, they should have gotten to step 6 or 7.  Visit each group to make sure that they haven’t veered off course.</w:t>
      </w:r>
    </w:p>
    <w:p w14:paraId="6F94229F" w14:textId="77777777" w:rsidR="00AD4767" w:rsidRDefault="00AD4767" w:rsidP="00AD4767">
      <w:pPr>
        <w:pStyle w:val="ProcedureText"/>
      </w:pPr>
      <w:r>
        <w:t xml:space="preserve">3. On </w:t>
      </w:r>
      <w:r w:rsidRPr="00AD4767">
        <w:rPr>
          <w:b/>
        </w:rPr>
        <w:t>day two</w:t>
      </w:r>
      <w:r>
        <w:t xml:space="preserve">, check student work and help students display their work around the room. </w:t>
      </w:r>
    </w:p>
    <w:p w14:paraId="415C3BCC" w14:textId="77777777" w:rsidR="00AD4767" w:rsidRDefault="00AD4767" w:rsidP="00AD4767">
      <w:pPr>
        <w:pStyle w:val="ProcedureText"/>
      </w:pPr>
      <w:r>
        <w:t>4. Check that the flow-of-control string (see WS 6.1 for explanation) correctly shows how a method is passed through subclasses to the superclass.</w:t>
      </w:r>
    </w:p>
    <w:p w14:paraId="580F2241" w14:textId="77777777" w:rsidR="00AD4767" w:rsidRDefault="00AD4767" w:rsidP="00AD4767">
      <w:pPr>
        <w:pStyle w:val="ProcedureText"/>
      </w:pPr>
      <w:r>
        <w:t>5. Remind students to take notes (Step 11 on WS 6.1) to help them remember talking points for later in the class.</w:t>
      </w:r>
    </w:p>
    <w:p w14:paraId="79E12A82" w14:textId="77777777" w:rsidR="00AD4767" w:rsidRDefault="00AD4767" w:rsidP="00AD4767">
      <w:pPr>
        <w:pStyle w:val="ProcedureText"/>
      </w:pPr>
      <w:r>
        <w:t>6. As a whole group, ask students to volunteer what they really liked about others’ projects.  Solicit questions and critiques, re-teaching if needed.</w:t>
      </w:r>
    </w:p>
    <w:p w14:paraId="0C3A13D0" w14:textId="77777777" w:rsidR="00AD4767" w:rsidRPr="00E8347F" w:rsidRDefault="00AD4767" w:rsidP="00AD4767">
      <w:pPr>
        <w:pStyle w:val="ProcedureText"/>
      </w:pPr>
      <w:r>
        <w:t xml:space="preserve">7. Administer quiz 6.1 to assess student understanding. </w:t>
      </w:r>
    </w:p>
    <w:p w14:paraId="2308E732" w14:textId="77777777" w:rsidR="007A0094" w:rsidRDefault="007A0094" w:rsidP="007A0094">
      <w:pPr>
        <w:pStyle w:val="Heading1"/>
      </w:pPr>
      <w:r>
        <w:t>Accommodation and Differentiation</w:t>
      </w:r>
    </w:p>
    <w:p w14:paraId="279A3166" w14:textId="77777777" w:rsidR="00AD4767" w:rsidRDefault="00AD4767" w:rsidP="00AD4767">
      <w:pPr>
        <w:pStyle w:val="ProcedureText"/>
      </w:pPr>
      <w:r w:rsidRPr="00A76FD6">
        <w:t xml:space="preserve">Encourage advanced students to </w:t>
      </w:r>
      <w:r>
        <w:t>add additional classes, fields, methods, and client code.  If students still have time to spare, encourage them to read on method overriding, and invite them to add that code as well.  Students can attach this “extra code” using paper and tape/glue or sticky notes.</w:t>
      </w:r>
    </w:p>
    <w:p w14:paraId="1986B15B" w14:textId="77777777" w:rsidR="00AD4767" w:rsidRDefault="00AD4767" w:rsidP="00AD4767">
      <w:pPr>
        <w:pStyle w:val="ProcedureText"/>
      </w:pPr>
      <w:r>
        <w:t xml:space="preserve">If you have a few students that are struggling with the class, give them your starter Drink class and SugarFree subclass, and let them build off of your examples.  You can print out your starter code and cut it into pieces and shuffle them so students have to place each line in the correct location (as with a Parson problem).  </w:t>
      </w:r>
    </w:p>
    <w:p w14:paraId="6934B5CC" w14:textId="1356BFA7" w:rsidR="00AD4767" w:rsidRDefault="00AD4767" w:rsidP="003A5AA1">
      <w:pPr>
        <w:pStyle w:val="ProcedureText"/>
      </w:pPr>
      <w:r>
        <w:t>If your students need further instruction on calling a superclass’ constructor, go through a few more examples using the Drink superclass, or classes that you created as a whole group.  One example has been outlined below:</w:t>
      </w:r>
    </w:p>
    <w:p w14:paraId="262F4DEB" w14:textId="3B7ADAAE" w:rsidR="00AD4767" w:rsidRPr="001158EE" w:rsidRDefault="00AD4767" w:rsidP="00AD4767">
      <w:pPr>
        <w:ind w:left="720" w:firstLine="720"/>
        <w:rPr>
          <w:rFonts w:ascii="Courier New" w:hAnsi="Courier New" w:cs="Courier New"/>
          <w:sz w:val="22"/>
        </w:rPr>
      </w:pPr>
      <w:r w:rsidRPr="001158EE">
        <w:rPr>
          <w:rFonts w:ascii="Courier New" w:hAnsi="Courier New" w:cs="Courier New"/>
          <w:sz w:val="22"/>
        </w:rPr>
        <w:t>public class SugarDrink extends Drin</w:t>
      </w:r>
      <w:r w:rsidR="001158EE">
        <w:rPr>
          <w:rFonts w:ascii="Courier New" w:hAnsi="Courier New" w:cs="Courier New"/>
          <w:sz w:val="22"/>
        </w:rPr>
        <w:t xml:space="preserve"> </w:t>
      </w:r>
      <w:r w:rsidRPr="001158EE">
        <w:rPr>
          <w:rFonts w:ascii="Courier New" w:hAnsi="Courier New" w:cs="Courier New"/>
          <w:sz w:val="22"/>
        </w:rPr>
        <w:t>k{</w:t>
      </w:r>
    </w:p>
    <w:p w14:paraId="7FCCFF0B" w14:textId="77777777" w:rsidR="00AD4767" w:rsidRPr="001158EE" w:rsidRDefault="00AD4767" w:rsidP="00AD4767">
      <w:pPr>
        <w:ind w:left="1440" w:firstLine="720"/>
        <w:rPr>
          <w:rFonts w:ascii="Courier New" w:hAnsi="Courier New" w:cs="Courier New"/>
          <w:sz w:val="22"/>
        </w:rPr>
      </w:pPr>
      <w:r w:rsidRPr="001158EE">
        <w:rPr>
          <w:rFonts w:ascii="Courier New" w:hAnsi="Courier New" w:cs="Courier New"/>
          <w:sz w:val="22"/>
        </w:rPr>
        <w:t>private boolean isJuice;</w:t>
      </w:r>
    </w:p>
    <w:p w14:paraId="76613E8E" w14:textId="77777777" w:rsidR="00AD4767" w:rsidRPr="001158EE" w:rsidRDefault="00AD4767" w:rsidP="00AD4767">
      <w:pPr>
        <w:rPr>
          <w:rFonts w:ascii="Courier New" w:hAnsi="Courier New" w:cs="Courier New"/>
          <w:sz w:val="22"/>
        </w:rPr>
      </w:pPr>
    </w:p>
    <w:p w14:paraId="0BA9CDA4" w14:textId="5AC7026A" w:rsidR="00AD4767" w:rsidRPr="001158EE" w:rsidRDefault="00AD4767" w:rsidP="00AD4767">
      <w:pPr>
        <w:ind w:left="1440" w:firstLine="720"/>
        <w:rPr>
          <w:rFonts w:ascii="Courier New" w:hAnsi="Courier New" w:cs="Courier New"/>
          <w:sz w:val="22"/>
        </w:rPr>
      </w:pPr>
      <w:r w:rsidRPr="001158EE">
        <w:rPr>
          <w:rFonts w:ascii="Courier New" w:hAnsi="Courier New" w:cs="Courier New"/>
          <w:sz w:val="22"/>
        </w:rPr>
        <w:t>public SugarDrink (String name, boolean HasCarbonation, double gramsOfSugar, boolean i</w:t>
      </w:r>
      <w:r w:rsidR="00210B54">
        <w:rPr>
          <w:rFonts w:ascii="Courier New" w:hAnsi="Courier New" w:cs="Courier New"/>
          <w:sz w:val="22"/>
        </w:rPr>
        <w:t>J</w:t>
      </w:r>
      <w:r w:rsidRPr="001158EE">
        <w:rPr>
          <w:rFonts w:ascii="Courier New" w:hAnsi="Courier New" w:cs="Courier New"/>
          <w:sz w:val="22"/>
        </w:rPr>
        <w:t>)</w:t>
      </w:r>
      <w:r w:rsidR="001158EE">
        <w:rPr>
          <w:rFonts w:ascii="Courier New" w:hAnsi="Courier New" w:cs="Courier New"/>
          <w:sz w:val="22"/>
        </w:rPr>
        <w:t xml:space="preserve"> </w:t>
      </w:r>
      <w:r w:rsidRPr="001158EE">
        <w:rPr>
          <w:rFonts w:ascii="Courier New" w:hAnsi="Courier New" w:cs="Courier New"/>
          <w:sz w:val="22"/>
        </w:rPr>
        <w:t>{</w:t>
      </w:r>
    </w:p>
    <w:p w14:paraId="0C42D064" w14:textId="77777777" w:rsidR="00AD4767" w:rsidRPr="001158EE" w:rsidRDefault="00AD4767" w:rsidP="00AD4767">
      <w:pPr>
        <w:rPr>
          <w:rFonts w:ascii="Courier New" w:hAnsi="Courier New" w:cs="Courier New"/>
          <w:sz w:val="22"/>
        </w:rPr>
      </w:pPr>
      <w:r w:rsidRPr="001158EE">
        <w:rPr>
          <w:rFonts w:ascii="Courier New" w:hAnsi="Courier New" w:cs="Courier New"/>
          <w:sz w:val="22"/>
        </w:rPr>
        <w:tab/>
      </w:r>
      <w:r w:rsidRPr="001158EE">
        <w:rPr>
          <w:rFonts w:ascii="Courier New" w:hAnsi="Courier New" w:cs="Courier New"/>
          <w:sz w:val="22"/>
        </w:rPr>
        <w:tab/>
      </w:r>
      <w:r w:rsidRPr="001158EE">
        <w:rPr>
          <w:rFonts w:ascii="Courier New" w:hAnsi="Courier New" w:cs="Courier New"/>
          <w:sz w:val="22"/>
        </w:rPr>
        <w:tab/>
        <w:t>super(name, has carbonation, gramsOfSugar, ounces);</w:t>
      </w:r>
    </w:p>
    <w:p w14:paraId="7A414E90" w14:textId="2F66C7C2" w:rsidR="00AD4767" w:rsidRPr="001158EE" w:rsidRDefault="00AD4767" w:rsidP="00AD4767">
      <w:pPr>
        <w:rPr>
          <w:rFonts w:ascii="Courier New" w:hAnsi="Courier New" w:cs="Courier New"/>
          <w:sz w:val="22"/>
        </w:rPr>
      </w:pPr>
      <w:r w:rsidRPr="001158EE">
        <w:rPr>
          <w:rFonts w:ascii="Courier New" w:hAnsi="Courier New" w:cs="Courier New"/>
          <w:sz w:val="22"/>
        </w:rPr>
        <w:tab/>
      </w:r>
      <w:r w:rsidRPr="001158EE">
        <w:rPr>
          <w:rFonts w:ascii="Courier New" w:hAnsi="Courier New" w:cs="Courier New"/>
          <w:sz w:val="22"/>
        </w:rPr>
        <w:tab/>
      </w:r>
      <w:r w:rsidRPr="001158EE">
        <w:rPr>
          <w:rFonts w:ascii="Courier New" w:hAnsi="Courier New" w:cs="Courier New"/>
          <w:sz w:val="22"/>
        </w:rPr>
        <w:tab/>
        <w:t>isJuice = i</w:t>
      </w:r>
      <w:r w:rsidR="00210B54">
        <w:rPr>
          <w:rFonts w:ascii="Courier New" w:hAnsi="Courier New" w:cs="Courier New"/>
          <w:sz w:val="22"/>
        </w:rPr>
        <w:t>J</w:t>
      </w:r>
      <w:r w:rsidRPr="001158EE">
        <w:rPr>
          <w:rFonts w:ascii="Courier New" w:hAnsi="Courier New" w:cs="Courier New"/>
          <w:sz w:val="22"/>
        </w:rPr>
        <w:t>;</w:t>
      </w:r>
    </w:p>
    <w:p w14:paraId="366FDA08" w14:textId="63C50DD9" w:rsidR="00AD4767" w:rsidRPr="00AD4767" w:rsidRDefault="001158EE" w:rsidP="00AD4767">
      <w:pPr>
        <w:rPr>
          <w:sz w:val="22"/>
        </w:rPr>
      </w:pPr>
      <w:r>
        <w:rPr>
          <w:rFonts w:ascii="Courier New" w:hAnsi="Courier New" w:cs="Courier New"/>
          <w:sz w:val="22"/>
        </w:rPr>
        <w:t xml:space="preserve">      </w:t>
      </w:r>
      <w:r>
        <w:rPr>
          <w:rFonts w:ascii="Courier New" w:hAnsi="Courier New" w:cs="Courier New"/>
          <w:sz w:val="22"/>
        </w:rPr>
        <w:tab/>
      </w:r>
      <w:r w:rsidR="00AD4767" w:rsidRPr="001158EE">
        <w:rPr>
          <w:rFonts w:ascii="Courier New" w:hAnsi="Courier New" w:cs="Courier New"/>
          <w:sz w:val="22"/>
        </w:rPr>
        <w:t>}</w:t>
      </w:r>
      <w:r w:rsidR="00AD4767" w:rsidRPr="00AD4767">
        <w:rPr>
          <w:sz w:val="22"/>
        </w:rPr>
        <w:tab/>
      </w:r>
    </w:p>
    <w:sectPr w:rsidR="00AD4767" w:rsidRPr="00AD4767"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23154" w14:textId="77777777" w:rsidR="00FE1331" w:rsidRDefault="00FE1331" w:rsidP="00342D88">
      <w:r>
        <w:separator/>
      </w:r>
    </w:p>
  </w:endnote>
  <w:endnote w:type="continuationSeparator" w:id="0">
    <w:p w14:paraId="75A5763E" w14:textId="77777777" w:rsidR="00FE1331" w:rsidRDefault="00FE1331" w:rsidP="00342D88">
      <w:r>
        <w:continuationSeparator/>
      </w:r>
    </w:p>
  </w:endnote>
  <w:endnote w:type="continuationNotice" w:id="1">
    <w:p w14:paraId="449E4E0E" w14:textId="77777777" w:rsidR="00B02958" w:rsidRDefault="00B02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EDD1" w14:textId="77777777" w:rsidR="00FE1331" w:rsidRDefault="00FE1331">
    <w:pPr>
      <w:pStyle w:val="Footer"/>
    </w:pPr>
    <w:r w:rsidRPr="00E91FE7">
      <w:rPr>
        <w:noProof/>
      </w:rPr>
      <mc:AlternateContent>
        <mc:Choice Requires="wps">
          <w:drawing>
            <wp:anchor distT="0" distB="0" distL="114300" distR="114300" simplePos="0" relativeHeight="251658254" behindDoc="0" locked="0" layoutInCell="1" allowOverlap="1" wp14:anchorId="0C7748F1" wp14:editId="5736083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772B9" w14:textId="77777777" w:rsidR="00FE1331" w:rsidRPr="00CE5977" w:rsidRDefault="00FE1331" w:rsidP="00CE5977">
                          <w:pPr>
                            <w:jc w:val="right"/>
                            <w:rPr>
                              <w:szCs w:val="24"/>
                            </w:rPr>
                          </w:pPr>
                          <w:r>
                            <w:rPr>
                              <w:szCs w:val="24"/>
                            </w:rPr>
                            <w:t>rev.</w:t>
                          </w:r>
                          <w:r w:rsidRPr="003D525B">
                            <w:rPr>
                              <w:szCs w:val="24"/>
                            </w:rPr>
                            <w:t> </w:t>
                          </w:r>
                          <w:r>
                            <w:rPr>
                              <w:szCs w:val="24"/>
                            </w:rPr>
                            <w:t>6/15/15</w:t>
                          </w:r>
                        </w:p>
                        <w:p w14:paraId="1C2925CF"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19C40C0" w14:textId="77777777" w:rsidR="00FE1331" w:rsidRPr="003D525B" w:rsidRDefault="00FE1331" w:rsidP="00CE5977">
                          <w:pPr>
                            <w:jc w:val="right"/>
                            <w:rPr>
                              <w:szCs w:val="24"/>
                            </w:rPr>
                          </w:pPr>
                        </w:p>
                        <w:p w14:paraId="126CFBB1" w14:textId="77777777" w:rsidR="00FE1331" w:rsidRPr="003D525B" w:rsidRDefault="00FE133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48F1" id="Rectangle 21" o:spid="_x0000_s1028"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AE772B9" w14:textId="77777777" w:rsidR="00FE1331" w:rsidRPr="00CE5977" w:rsidRDefault="00FE1331" w:rsidP="00CE5977">
                    <w:pPr>
                      <w:jc w:val="right"/>
                      <w:rPr>
                        <w:szCs w:val="24"/>
                      </w:rPr>
                    </w:pPr>
                    <w:r>
                      <w:rPr>
                        <w:szCs w:val="24"/>
                      </w:rPr>
                      <w:t>rev.</w:t>
                    </w:r>
                    <w:r w:rsidRPr="003D525B">
                      <w:rPr>
                        <w:szCs w:val="24"/>
                      </w:rPr>
                      <w:t> </w:t>
                    </w:r>
                    <w:r>
                      <w:rPr>
                        <w:szCs w:val="24"/>
                      </w:rPr>
                      <w:t>6/15/15</w:t>
                    </w:r>
                  </w:p>
                  <w:p w14:paraId="1C2925CF"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19C40C0" w14:textId="77777777" w:rsidR="00FE1331" w:rsidRPr="003D525B" w:rsidRDefault="00FE1331" w:rsidP="00CE5977">
                    <w:pPr>
                      <w:jc w:val="right"/>
                      <w:rPr>
                        <w:szCs w:val="24"/>
                      </w:rPr>
                    </w:pPr>
                  </w:p>
                  <w:p w14:paraId="126CFBB1" w14:textId="77777777" w:rsidR="00FE1331" w:rsidRPr="003D525B" w:rsidRDefault="00FE1331"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4EE6D8F6" wp14:editId="091E362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71129E5" wp14:editId="1881365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722B" w14:textId="77777777" w:rsidR="00FE1331" w:rsidRPr="00EC2EDF" w:rsidRDefault="00FE1331"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C6E184" w14:textId="77777777" w:rsidR="00FE1331" w:rsidRPr="00EC2EDF" w:rsidRDefault="00FE133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C67593" w14:textId="77777777" w:rsidR="00FE1331" w:rsidRPr="00EC2EDF" w:rsidRDefault="00FE1331" w:rsidP="00CE5977">
                          <w:pPr>
                            <w:rPr>
                              <w:sz w:val="22"/>
                              <w:szCs w:val="24"/>
                            </w:rPr>
                          </w:pPr>
                          <w:r w:rsidRPr="00EC2EDF">
                            <w:rPr>
                              <w:sz w:val="22"/>
                              <w:szCs w:val="24"/>
                            </w:rPr>
                            <w:t> </w:t>
                          </w:r>
                        </w:p>
                        <w:p w14:paraId="27993C1B" w14:textId="77777777" w:rsidR="00FE1331" w:rsidRPr="00EC2EDF" w:rsidRDefault="00FE1331" w:rsidP="00CE5977">
                          <w:pPr>
                            <w:jc w:val="center"/>
                            <w:rPr>
                              <w:sz w:val="22"/>
                              <w:szCs w:val="24"/>
                            </w:rPr>
                          </w:pPr>
                        </w:p>
                        <w:p w14:paraId="3CA39806" w14:textId="77777777" w:rsidR="00FE1331" w:rsidRPr="00EC2EDF" w:rsidRDefault="00FE1331"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129E5" id="Rectangle 22" o:spid="_x0000_s1029"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C36722B" w14:textId="77777777" w:rsidR="00FE1331" w:rsidRPr="00EC2EDF" w:rsidRDefault="00FE1331"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C6E184" w14:textId="77777777" w:rsidR="00FE1331" w:rsidRPr="00EC2EDF" w:rsidRDefault="00FE133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C67593" w14:textId="77777777" w:rsidR="00FE1331" w:rsidRPr="00EC2EDF" w:rsidRDefault="00FE1331" w:rsidP="00CE5977">
                    <w:pPr>
                      <w:rPr>
                        <w:sz w:val="22"/>
                        <w:szCs w:val="24"/>
                      </w:rPr>
                    </w:pPr>
                    <w:r w:rsidRPr="00EC2EDF">
                      <w:rPr>
                        <w:sz w:val="22"/>
                        <w:szCs w:val="24"/>
                      </w:rPr>
                      <w:t> </w:t>
                    </w:r>
                  </w:p>
                  <w:p w14:paraId="27993C1B" w14:textId="77777777" w:rsidR="00FE1331" w:rsidRPr="00EC2EDF" w:rsidRDefault="00FE1331" w:rsidP="00CE5977">
                    <w:pPr>
                      <w:jc w:val="center"/>
                      <w:rPr>
                        <w:sz w:val="22"/>
                        <w:szCs w:val="24"/>
                      </w:rPr>
                    </w:pPr>
                  </w:p>
                  <w:p w14:paraId="3CA39806" w14:textId="77777777" w:rsidR="00FE1331" w:rsidRPr="00EC2EDF" w:rsidRDefault="00FE1331"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300DB27E" wp14:editId="1885694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34B1F9A" w14:textId="1F8D8EF6" w:rsidR="00FE1331" w:rsidRDefault="00FE133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048B9" w:rsidRPr="00D048B9">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4083E92" w14:textId="77777777" w:rsidR="00FE1331" w:rsidRPr="003D525B" w:rsidRDefault="00FE1331"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DB27E" id="Rectangle 41" o:spid="_x0000_s1030"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34B1F9A" w14:textId="1F8D8EF6" w:rsidR="00FE1331" w:rsidRDefault="00FE133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048B9" w:rsidRPr="00D048B9">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4083E92" w14:textId="77777777" w:rsidR="00FE1331" w:rsidRPr="003D525B" w:rsidRDefault="00FE1331"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124E35F" wp14:editId="0F3382C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A5B92" w14:textId="77777777" w:rsidR="00FE1331" w:rsidRDefault="00FE1331"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E35F" id="Rectangle 39" o:spid="_x0000_s1031"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1DA5B92" w14:textId="77777777" w:rsidR="00FE1331" w:rsidRDefault="00FE1331"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68E3" w14:textId="77777777" w:rsidR="00FE1331" w:rsidRDefault="00FE1331">
    <w:pPr>
      <w:pStyle w:val="Footer"/>
    </w:pPr>
    <w:r w:rsidRPr="00E91FE7">
      <w:rPr>
        <w:noProof/>
      </w:rPr>
      <mc:AlternateContent>
        <mc:Choice Requires="wps">
          <w:drawing>
            <wp:anchor distT="0" distB="0" distL="114300" distR="114300" simplePos="0" relativeHeight="251658249" behindDoc="0" locked="0" layoutInCell="1" allowOverlap="1" wp14:anchorId="41274DA2" wp14:editId="1BDA08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96B" w14:textId="77777777" w:rsidR="00FE1331" w:rsidRPr="00CE5977" w:rsidRDefault="00FE1331" w:rsidP="00CE5977">
                          <w:pPr>
                            <w:jc w:val="right"/>
                            <w:rPr>
                              <w:szCs w:val="24"/>
                            </w:rPr>
                          </w:pPr>
                          <w:r>
                            <w:rPr>
                              <w:szCs w:val="24"/>
                            </w:rPr>
                            <w:t>rev.</w:t>
                          </w:r>
                          <w:r w:rsidRPr="003D525B">
                            <w:rPr>
                              <w:szCs w:val="24"/>
                            </w:rPr>
                            <w:t> </w:t>
                          </w:r>
                          <w:r>
                            <w:rPr>
                              <w:szCs w:val="24"/>
                            </w:rPr>
                            <w:t>6/15/15</w:t>
                          </w:r>
                        </w:p>
                        <w:p w14:paraId="300C16B4"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ACFC025" w14:textId="77777777" w:rsidR="00FE1331" w:rsidRPr="003D525B" w:rsidRDefault="00FE1331" w:rsidP="00CE5977">
                          <w:pPr>
                            <w:jc w:val="right"/>
                            <w:rPr>
                              <w:szCs w:val="24"/>
                            </w:rPr>
                          </w:pPr>
                        </w:p>
                        <w:p w14:paraId="6F0B3397" w14:textId="77777777" w:rsidR="00FE1331" w:rsidRPr="003D525B" w:rsidRDefault="00FE133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4DA2" id="Rectangle 6" o:spid="_x0000_s1034"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C8E096B" w14:textId="77777777" w:rsidR="00FE1331" w:rsidRPr="00CE5977" w:rsidRDefault="00FE1331" w:rsidP="00CE5977">
                    <w:pPr>
                      <w:jc w:val="right"/>
                      <w:rPr>
                        <w:szCs w:val="24"/>
                      </w:rPr>
                    </w:pPr>
                    <w:r>
                      <w:rPr>
                        <w:szCs w:val="24"/>
                      </w:rPr>
                      <w:t>rev.</w:t>
                    </w:r>
                    <w:r w:rsidRPr="003D525B">
                      <w:rPr>
                        <w:szCs w:val="24"/>
                      </w:rPr>
                      <w:t> </w:t>
                    </w:r>
                    <w:r>
                      <w:rPr>
                        <w:szCs w:val="24"/>
                      </w:rPr>
                      <w:t>6/15/15</w:t>
                    </w:r>
                  </w:p>
                  <w:p w14:paraId="300C16B4" w14:textId="77777777" w:rsidR="00FE1331" w:rsidRPr="003D525B" w:rsidRDefault="00FE133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ACFC025" w14:textId="77777777" w:rsidR="00FE1331" w:rsidRPr="003D525B" w:rsidRDefault="00FE1331" w:rsidP="00CE5977">
                    <w:pPr>
                      <w:jc w:val="right"/>
                      <w:rPr>
                        <w:szCs w:val="24"/>
                      </w:rPr>
                    </w:pPr>
                  </w:p>
                  <w:p w14:paraId="6F0B3397" w14:textId="77777777" w:rsidR="00FE1331" w:rsidRPr="003D525B" w:rsidRDefault="00FE1331"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6862A97" wp14:editId="341CACE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BFB99" w14:textId="77777777" w:rsidR="00FE1331" w:rsidRPr="00EC2EDF" w:rsidRDefault="00FE1331"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CFEC9B" w14:textId="77777777" w:rsidR="00FE1331" w:rsidRPr="00EC2EDF" w:rsidRDefault="00FE133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B4CFD9" w14:textId="77777777" w:rsidR="00FE1331" w:rsidRPr="00EC2EDF" w:rsidRDefault="00FE1331" w:rsidP="00EC2EDF">
                          <w:pPr>
                            <w:rPr>
                              <w:sz w:val="22"/>
                              <w:szCs w:val="24"/>
                            </w:rPr>
                          </w:pPr>
                          <w:r w:rsidRPr="00EC2EDF">
                            <w:rPr>
                              <w:sz w:val="22"/>
                              <w:szCs w:val="24"/>
                            </w:rPr>
                            <w:t> </w:t>
                          </w:r>
                        </w:p>
                        <w:p w14:paraId="009693FF" w14:textId="77777777" w:rsidR="00FE1331" w:rsidRPr="00EC2EDF" w:rsidRDefault="00FE1331" w:rsidP="00EC2EDF">
                          <w:pPr>
                            <w:jc w:val="center"/>
                            <w:rPr>
                              <w:sz w:val="22"/>
                              <w:szCs w:val="24"/>
                            </w:rPr>
                          </w:pPr>
                        </w:p>
                        <w:p w14:paraId="2BB86126" w14:textId="77777777" w:rsidR="00FE1331" w:rsidRPr="00EC2EDF" w:rsidRDefault="00FE1331"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62A97" id="Rectangle 17" o:spid="_x0000_s1035"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F5BFB99" w14:textId="77777777" w:rsidR="00FE1331" w:rsidRPr="00EC2EDF" w:rsidRDefault="00FE1331"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CFEC9B" w14:textId="77777777" w:rsidR="00FE1331" w:rsidRPr="00EC2EDF" w:rsidRDefault="00FE133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B4CFD9" w14:textId="77777777" w:rsidR="00FE1331" w:rsidRPr="00EC2EDF" w:rsidRDefault="00FE1331" w:rsidP="00EC2EDF">
                    <w:pPr>
                      <w:rPr>
                        <w:sz w:val="22"/>
                        <w:szCs w:val="24"/>
                      </w:rPr>
                    </w:pPr>
                    <w:r w:rsidRPr="00EC2EDF">
                      <w:rPr>
                        <w:sz w:val="22"/>
                        <w:szCs w:val="24"/>
                      </w:rPr>
                      <w:t> </w:t>
                    </w:r>
                  </w:p>
                  <w:p w14:paraId="009693FF" w14:textId="77777777" w:rsidR="00FE1331" w:rsidRPr="00EC2EDF" w:rsidRDefault="00FE1331" w:rsidP="00EC2EDF">
                    <w:pPr>
                      <w:jc w:val="center"/>
                      <w:rPr>
                        <w:sz w:val="22"/>
                        <w:szCs w:val="24"/>
                      </w:rPr>
                    </w:pPr>
                  </w:p>
                  <w:p w14:paraId="2BB86126" w14:textId="77777777" w:rsidR="00FE1331" w:rsidRPr="00EC2EDF" w:rsidRDefault="00FE1331"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4B2145A0" wp14:editId="5678D7B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0C7A2"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4F7E04A" wp14:editId="6464772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D3C3888" wp14:editId="0A51B50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EE35C0" w14:textId="5163E592" w:rsidR="00FE1331" w:rsidRDefault="00FE133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048B9" w:rsidRPr="00D048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A90C0BF" w14:textId="77777777" w:rsidR="00FE1331" w:rsidRPr="003D525B" w:rsidRDefault="00FE1331"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3888" id="Rectangle 7" o:spid="_x0000_s1036"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EE35C0" w14:textId="5163E592" w:rsidR="00FE1331" w:rsidRDefault="00FE133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048B9" w:rsidRPr="00D048B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A90C0BF" w14:textId="77777777" w:rsidR="00FE1331" w:rsidRPr="003D525B" w:rsidRDefault="00FE1331"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7B9B0F61" wp14:editId="06A9F8C6">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A9E8" w14:textId="77777777" w:rsidR="00FE1331" w:rsidRDefault="00FE1331"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0F61" id="Rectangle 5" o:spid="_x0000_s1037"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827A9E8" w14:textId="77777777" w:rsidR="00FE1331" w:rsidRDefault="00FE1331"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AFDA" w14:textId="77777777" w:rsidR="00FE1331" w:rsidRDefault="00FE1331" w:rsidP="00342D88">
      <w:r>
        <w:separator/>
      </w:r>
    </w:p>
  </w:footnote>
  <w:footnote w:type="continuationSeparator" w:id="0">
    <w:p w14:paraId="17FBD696" w14:textId="77777777" w:rsidR="00FE1331" w:rsidRDefault="00FE1331" w:rsidP="00342D88">
      <w:r>
        <w:continuationSeparator/>
      </w:r>
    </w:p>
  </w:footnote>
  <w:footnote w:type="continuationNotice" w:id="1">
    <w:p w14:paraId="4865CAD2" w14:textId="77777777" w:rsidR="00B02958" w:rsidRDefault="00B02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5B06" w14:textId="77777777" w:rsidR="00FE1331" w:rsidRDefault="00FE1331" w:rsidP="00342D88">
    <w:pPr>
      <w:pStyle w:val="Title"/>
    </w:pPr>
    <w:r>
      <w:rPr>
        <w:noProof/>
      </w:rPr>
      <mc:AlternateContent>
        <mc:Choice Requires="wps">
          <w:drawing>
            <wp:anchor distT="0" distB="0" distL="114300" distR="114300" simplePos="0" relativeHeight="251658240" behindDoc="1" locked="0" layoutInCell="1" allowOverlap="1" wp14:anchorId="745FF75A" wp14:editId="20A12D7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30440" w14:textId="77777777" w:rsidR="00FE1331" w:rsidRDefault="00FE1331"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FF75A" id="Rectangle 1" o:spid="_x0000_s1026"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0930440" w14:textId="77777777" w:rsidR="00FE1331" w:rsidRDefault="00FE1331"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625AB633" wp14:editId="4D0CBFA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FF169" w14:textId="77777777" w:rsidR="00FE1331" w:rsidRPr="00E91FE7" w:rsidRDefault="00D048B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E1331">
                                <w:rPr>
                                  <w:rStyle w:val="TitleChar"/>
                                  <w:sz w:val="32"/>
                                </w:rPr>
                                <w:t>6.1 Inheritance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AB633" id="Rectangle 35" o:spid="_x0000_s1027"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0AFF169" w14:textId="77777777" w:rsidR="00FE1331" w:rsidRPr="00E91FE7" w:rsidRDefault="00D048B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E1331">
                          <w:rPr>
                            <w:rStyle w:val="TitleChar"/>
                            <w:sz w:val="32"/>
                          </w:rPr>
                          <w:t>6.1 Inheritance Basic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D2176E8" wp14:editId="07DB8B2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6B9A" w14:textId="77777777" w:rsidR="00FE1331" w:rsidRDefault="00FE1331">
    <w:pPr>
      <w:pStyle w:val="Header"/>
    </w:pPr>
    <w:r w:rsidRPr="00E91FE7">
      <w:rPr>
        <w:noProof/>
      </w:rPr>
      <mc:AlternateContent>
        <mc:Choice Requires="wps">
          <w:drawing>
            <wp:anchor distT="0" distB="0" distL="114300" distR="114300" simplePos="0" relativeHeight="251658247" behindDoc="0" locked="0" layoutInCell="1" allowOverlap="1" wp14:anchorId="462D399A" wp14:editId="5007A7F4">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CDB0" w14:textId="77777777" w:rsidR="00FE1331" w:rsidRDefault="00D048B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E1331">
                                <w:t>6.1 Inheritance Bas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399A" id="Rectangle 3" o:spid="_x0000_s1032"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FDFCDB0" w14:textId="77777777" w:rsidR="00FE1331" w:rsidRDefault="00D048B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E1331">
                          <w:t>6.1 Inheritance Basic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50C321C4" wp14:editId="68F34C2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58BD0F84" wp14:editId="68092041">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A3871" w14:textId="77777777" w:rsidR="00FE1331" w:rsidRDefault="00FE1331"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D0F84" id="Rectangle 2" o:spid="_x0000_s1033"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39A3871" w14:textId="77777777" w:rsidR="00FE1331" w:rsidRDefault="00FE1331"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5A82"/>
    <w:multiLevelType w:val="hybridMultilevel"/>
    <w:tmpl w:val="E4C263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32E18"/>
    <w:multiLevelType w:val="hybridMultilevel"/>
    <w:tmpl w:val="11C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0A9"/>
    <w:multiLevelType w:val="hybridMultilevel"/>
    <w:tmpl w:val="6F1AD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541027"/>
    <w:multiLevelType w:val="hybridMultilevel"/>
    <w:tmpl w:val="940CFCF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DC2638D"/>
    <w:multiLevelType w:val="hybridMultilevel"/>
    <w:tmpl w:val="B324F4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12DA2"/>
    <w:multiLevelType w:val="hybridMultilevel"/>
    <w:tmpl w:val="613479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0E33EF"/>
    <w:multiLevelType w:val="hybridMultilevel"/>
    <w:tmpl w:val="BFBE6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B83A4F"/>
    <w:multiLevelType w:val="hybridMultilevel"/>
    <w:tmpl w:val="F2A66C2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767DE5"/>
    <w:multiLevelType w:val="hybridMultilevel"/>
    <w:tmpl w:val="0EFC1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6C42F4"/>
    <w:multiLevelType w:val="hybridMultilevel"/>
    <w:tmpl w:val="8C7E2E6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6"/>
  </w:num>
  <w:num w:numId="3">
    <w:abstractNumId w:val="11"/>
  </w:num>
  <w:num w:numId="4">
    <w:abstractNumId w:val="4"/>
  </w:num>
  <w:num w:numId="5">
    <w:abstractNumId w:val="15"/>
  </w:num>
  <w:num w:numId="6">
    <w:abstractNumId w:val="20"/>
  </w:num>
  <w:num w:numId="7">
    <w:abstractNumId w:val="23"/>
  </w:num>
  <w:num w:numId="8">
    <w:abstractNumId w:val="9"/>
  </w:num>
  <w:num w:numId="9">
    <w:abstractNumId w:val="14"/>
  </w:num>
  <w:num w:numId="10">
    <w:abstractNumId w:val="0"/>
  </w:num>
  <w:num w:numId="11">
    <w:abstractNumId w:val="19"/>
  </w:num>
  <w:num w:numId="12">
    <w:abstractNumId w:val="21"/>
  </w:num>
  <w:num w:numId="13">
    <w:abstractNumId w:val="2"/>
  </w:num>
  <w:num w:numId="14">
    <w:abstractNumId w:val="16"/>
  </w:num>
  <w:num w:numId="15">
    <w:abstractNumId w:val="18"/>
  </w:num>
  <w:num w:numId="16">
    <w:abstractNumId w:val="7"/>
  </w:num>
  <w:num w:numId="17">
    <w:abstractNumId w:val="1"/>
  </w:num>
  <w:num w:numId="18">
    <w:abstractNumId w:val="22"/>
  </w:num>
  <w:num w:numId="19">
    <w:abstractNumId w:val="12"/>
  </w:num>
  <w:num w:numId="20">
    <w:abstractNumId w:val="8"/>
  </w:num>
  <w:num w:numId="21">
    <w:abstractNumId w:val="3"/>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158EE"/>
    <w:rsid w:val="0017681D"/>
    <w:rsid w:val="001E1EB4"/>
    <w:rsid w:val="00210B54"/>
    <w:rsid w:val="00283AFE"/>
    <w:rsid w:val="00290F12"/>
    <w:rsid w:val="002A3F2C"/>
    <w:rsid w:val="002D2D60"/>
    <w:rsid w:val="002F1406"/>
    <w:rsid w:val="00303E8F"/>
    <w:rsid w:val="00342D88"/>
    <w:rsid w:val="00395EC1"/>
    <w:rsid w:val="003A5AA1"/>
    <w:rsid w:val="003D0253"/>
    <w:rsid w:val="003D525B"/>
    <w:rsid w:val="003E5F5D"/>
    <w:rsid w:val="00491DF1"/>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B7D93"/>
    <w:rsid w:val="006B7ED5"/>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83BAE"/>
    <w:rsid w:val="008D563D"/>
    <w:rsid w:val="008F2276"/>
    <w:rsid w:val="00972F72"/>
    <w:rsid w:val="00991951"/>
    <w:rsid w:val="0099717E"/>
    <w:rsid w:val="00A03EED"/>
    <w:rsid w:val="00A24E54"/>
    <w:rsid w:val="00AD4767"/>
    <w:rsid w:val="00AD4F7E"/>
    <w:rsid w:val="00B02958"/>
    <w:rsid w:val="00B50692"/>
    <w:rsid w:val="00BE18F3"/>
    <w:rsid w:val="00C0337C"/>
    <w:rsid w:val="00C50B5A"/>
    <w:rsid w:val="00C52ECB"/>
    <w:rsid w:val="00C94600"/>
    <w:rsid w:val="00CE5977"/>
    <w:rsid w:val="00CE775F"/>
    <w:rsid w:val="00D04771"/>
    <w:rsid w:val="00D048B9"/>
    <w:rsid w:val="00D40DAC"/>
    <w:rsid w:val="00D557E1"/>
    <w:rsid w:val="00D9663D"/>
    <w:rsid w:val="00DE6348"/>
    <w:rsid w:val="00E3529C"/>
    <w:rsid w:val="00E913A2"/>
    <w:rsid w:val="00E91FE7"/>
    <w:rsid w:val="00EC2EDF"/>
    <w:rsid w:val="00EE5701"/>
    <w:rsid w:val="00F23568"/>
    <w:rsid w:val="00F52C11"/>
    <w:rsid w:val="00F62303"/>
    <w:rsid w:val="00F659CB"/>
    <w:rsid w:val="00FA6DD4"/>
    <w:rsid w:val="00FE1331"/>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55EBA1"/>
  <w15:docId w15:val="{0B965DF5-27B4-4C04-9EE0-C7336B9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l6mybm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56502"/>
    <w:rsid w:val="001E556E"/>
    <w:rsid w:val="001F6CFA"/>
    <w:rsid w:val="0044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ACD3CAEC-4A0B-4911-8BF5-9DDD268B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7B0F5A-53AF-46B3-A0AA-16305410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6.1 Inheritance Basics</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Inheritance Basics</dc:title>
  <dc:subject/>
  <dc:creator>Benjamin Watsky</dc:creator>
  <cp:keywords/>
  <dc:description/>
  <cp:lastModifiedBy>Steve Hollasch</cp:lastModifiedBy>
  <cp:revision>9</cp:revision>
  <dcterms:created xsi:type="dcterms:W3CDTF">2015-06-23T14:45:00Z</dcterms:created>
  <dcterms:modified xsi:type="dcterms:W3CDTF">2017-03-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